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A949" w14:textId="77777777" w:rsidR="003B637F" w:rsidRPr="006E2BF4" w:rsidRDefault="003B637F" w:rsidP="00B37D90">
      <w:pPr>
        <w:spacing w:line="276" w:lineRule="auto"/>
        <w:jc w:val="both"/>
        <w:rPr>
          <w:rFonts w:ascii="Arial Narrow" w:hAnsi="Arial Narrow" w:cs="NettoPro"/>
          <w:b/>
          <w:color w:val="000000" w:themeColor="text1"/>
          <w:sz w:val="32"/>
          <w:szCs w:val="32"/>
          <w:lang w:val="pl-PL"/>
        </w:rPr>
      </w:pPr>
    </w:p>
    <w:p w14:paraId="07DA29BE" w14:textId="7CF1CC32" w:rsidR="00123EDF" w:rsidRPr="006E2BF4" w:rsidRDefault="0085303A" w:rsidP="00B37D90">
      <w:pPr>
        <w:spacing w:line="276" w:lineRule="auto"/>
        <w:jc w:val="both"/>
        <w:rPr>
          <w:rFonts w:ascii="Arial Narrow" w:hAnsi="Arial Narrow" w:cs="NettoPro"/>
          <w:b/>
          <w:color w:val="000000" w:themeColor="text1"/>
          <w:sz w:val="32"/>
          <w:szCs w:val="32"/>
          <w:lang w:val="pl-PL"/>
        </w:rPr>
      </w:pPr>
      <w:r w:rsidRPr="006E2BF4">
        <w:rPr>
          <w:rFonts w:ascii="Arial Narrow" w:hAnsi="Arial Narrow" w:cs="NettoPro"/>
          <w:b/>
          <w:color w:val="000000" w:themeColor="text1"/>
          <w:sz w:val="32"/>
          <w:szCs w:val="32"/>
          <w:lang w:val="pl-PL"/>
        </w:rPr>
        <w:t>Dwa razy więcej aut od</w:t>
      </w:r>
      <w:r w:rsidR="00A0737E" w:rsidRPr="006E2BF4">
        <w:rPr>
          <w:rFonts w:ascii="Arial Narrow" w:hAnsi="Arial Narrow" w:cs="NettoPro"/>
          <w:b/>
          <w:color w:val="000000" w:themeColor="text1"/>
          <w:sz w:val="32"/>
          <w:szCs w:val="32"/>
          <w:lang w:val="pl-PL"/>
        </w:rPr>
        <w:t xml:space="preserve"> 4Mobility </w:t>
      </w:r>
      <w:r w:rsidRPr="006E2BF4">
        <w:rPr>
          <w:rFonts w:ascii="Arial Narrow" w:hAnsi="Arial Narrow" w:cs="NettoPro"/>
          <w:b/>
          <w:color w:val="000000" w:themeColor="text1"/>
          <w:sz w:val="32"/>
          <w:szCs w:val="32"/>
          <w:lang w:val="pl-PL"/>
        </w:rPr>
        <w:t>na drugie urodziny aplikacji spółki w Poznaniu</w:t>
      </w:r>
      <w:r w:rsidR="00A0737E" w:rsidRPr="006E2BF4">
        <w:rPr>
          <w:rFonts w:ascii="Arial Narrow" w:hAnsi="Arial Narrow" w:cs="NettoPro"/>
          <w:b/>
          <w:color w:val="000000" w:themeColor="text1"/>
          <w:sz w:val="32"/>
          <w:szCs w:val="32"/>
          <w:lang w:val="pl-PL"/>
        </w:rPr>
        <w:t xml:space="preserve"> </w:t>
      </w:r>
    </w:p>
    <w:p w14:paraId="578017CB" w14:textId="77777777" w:rsidR="007D20AB" w:rsidRPr="006E2BF4" w:rsidRDefault="007D20AB" w:rsidP="00B37D90">
      <w:pPr>
        <w:spacing w:line="300" w:lineRule="exact"/>
        <w:jc w:val="both"/>
        <w:rPr>
          <w:rFonts w:ascii="Arial Narrow" w:hAnsi="Arial Narrow" w:cs="NettoPro"/>
          <w:b/>
          <w:iCs/>
          <w:color w:val="000000" w:themeColor="text1"/>
          <w:sz w:val="22"/>
          <w:szCs w:val="22"/>
          <w:lang w:val="pl-PL"/>
        </w:rPr>
      </w:pPr>
    </w:p>
    <w:p w14:paraId="1B564632" w14:textId="6F64741D" w:rsidR="00585B38" w:rsidRPr="006E2BF4" w:rsidRDefault="00365FD9" w:rsidP="00B37D90">
      <w:pPr>
        <w:spacing w:line="300" w:lineRule="exact"/>
        <w:jc w:val="both"/>
        <w:rPr>
          <w:rFonts w:ascii="Arial Narrow" w:hAnsi="Arial Narrow" w:cs="NettoPro"/>
          <w:b/>
          <w:iCs/>
          <w:color w:val="000000" w:themeColor="text1"/>
          <w:lang w:val="pl-PL"/>
        </w:rPr>
      </w:pPr>
      <w:r w:rsidRPr="006E2BF4">
        <w:rPr>
          <w:rFonts w:ascii="Arial Narrow" w:hAnsi="Arial Narrow" w:cs="NettoPro"/>
          <w:b/>
          <w:iCs/>
          <w:color w:val="000000" w:themeColor="text1"/>
          <w:lang w:val="pl-PL"/>
        </w:rPr>
        <w:t>Dwa lata</w:t>
      </w:r>
      <w:r w:rsidR="008F00C6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 temu</w:t>
      </w:r>
      <w:r w:rsidR="00784261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 s</w:t>
      </w:r>
      <w:r w:rsidR="00B37D90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półka </w:t>
      </w:r>
      <w:r w:rsidR="00784261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>zaczęła</w:t>
      </w:r>
      <w:r w:rsidR="00B37D90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 świadczyć </w:t>
      </w:r>
      <w:r w:rsidR="00A351B5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usługi carsharingu </w:t>
      </w:r>
      <w:r w:rsidR="00B37D90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w </w:t>
      </w:r>
      <w:r w:rsidRPr="006E2BF4">
        <w:rPr>
          <w:rFonts w:ascii="Arial Narrow" w:hAnsi="Arial Narrow" w:cs="NettoPro"/>
          <w:b/>
          <w:iCs/>
          <w:color w:val="000000" w:themeColor="text1"/>
          <w:lang w:val="pl-PL"/>
        </w:rPr>
        <w:t>Poznaniu</w:t>
      </w:r>
      <w:r w:rsidR="00B37D90"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. </w:t>
      </w:r>
      <w:r w:rsidRPr="006E2BF4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Jej aplikacja oferowała wówczas mieszkańcom stolicy Wielkopolski 30 aut marki premium. </w:t>
      </w:r>
      <w:r w:rsidR="00585B38">
        <w:rPr>
          <w:rFonts w:ascii="Arial Narrow" w:hAnsi="Arial Narrow" w:cs="NettoPro"/>
          <w:b/>
          <w:iCs/>
          <w:color w:val="000000" w:themeColor="text1"/>
          <w:lang w:val="pl-PL"/>
        </w:rPr>
        <w:t xml:space="preserve"> Dziś aut jest już 50, a od 7 marca spółka rozpoczęła kolejny etap rozwoju prowadzący do podwojenia liczby aut w Poznaniu. </w:t>
      </w:r>
    </w:p>
    <w:p w14:paraId="1F773CF7" w14:textId="77777777" w:rsidR="00365FD9" w:rsidRPr="006E2BF4" w:rsidRDefault="00365FD9" w:rsidP="00B37D90">
      <w:pPr>
        <w:spacing w:line="300" w:lineRule="exact"/>
        <w:jc w:val="both"/>
        <w:rPr>
          <w:rFonts w:ascii="Arial Narrow" w:hAnsi="Arial Narrow" w:cs="NettoPro"/>
          <w:b/>
          <w:iCs/>
          <w:color w:val="000000" w:themeColor="text1"/>
          <w:lang w:val="pl-PL"/>
        </w:rPr>
      </w:pPr>
    </w:p>
    <w:p w14:paraId="28A1570D" w14:textId="668F687E" w:rsidR="003D6AB2" w:rsidRPr="006E2BF4" w:rsidRDefault="00365FD9" w:rsidP="003D6AB2">
      <w:pPr>
        <w:spacing w:line="240" w:lineRule="auto"/>
        <w:jc w:val="both"/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</w:pPr>
      <w:r w:rsidRPr="006E2B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  <w:lang w:val="pl-PL"/>
        </w:rPr>
        <w:t>W lutym br. zarząd spółki zdecydował o powiększeniu floty pojazdów car</w:t>
      </w:r>
      <w:r w:rsidRPr="006E2BF4">
        <w:rPr>
          <w:rStyle w:val="spellingerror"/>
          <w:rFonts w:ascii="Arial Narrow" w:hAnsi="Arial Narrow"/>
          <w:bCs/>
          <w:color w:val="000000"/>
          <w:sz w:val="22"/>
          <w:szCs w:val="22"/>
          <w:shd w:val="clear" w:color="auto" w:fill="FFFFFF"/>
          <w:lang w:val="pl-PL"/>
        </w:rPr>
        <w:t>sharing</w:t>
      </w:r>
      <w:r w:rsidRPr="006E2B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  <w:lang w:val="pl-PL"/>
        </w:rPr>
        <w:t> o</w:t>
      </w:r>
      <w:r w:rsidRPr="006E2BF4">
        <w:rPr>
          <w:rStyle w:val="normaltextrun"/>
          <w:rFonts w:ascii="Arial" w:hAnsi="Arial" w:cs="Arial"/>
          <w:bCs/>
          <w:color w:val="000000"/>
          <w:sz w:val="22"/>
          <w:szCs w:val="22"/>
          <w:shd w:val="clear" w:color="auto" w:fill="FFFFFF"/>
          <w:lang w:val="pl-PL"/>
        </w:rPr>
        <w:t> </w:t>
      </w:r>
      <w:r w:rsidRPr="006E2B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  <w:lang w:val="pl-PL"/>
        </w:rPr>
        <w:t>kolejne 300 pojazd</w:t>
      </w:r>
      <w:r w:rsidRPr="006E2BF4">
        <w:rPr>
          <w:rStyle w:val="normaltextrun"/>
          <w:rFonts w:ascii="Arial Narrow" w:hAnsi="Arial Narrow" w:cs="Arial Narrow"/>
          <w:bCs/>
          <w:color w:val="000000"/>
          <w:sz w:val="22"/>
          <w:szCs w:val="22"/>
          <w:shd w:val="clear" w:color="auto" w:fill="FFFFFF"/>
          <w:lang w:val="pl-PL"/>
        </w:rPr>
        <w:t>ó</w:t>
      </w:r>
      <w:r w:rsidRPr="006E2B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  <w:lang w:val="pl-PL"/>
        </w:rPr>
        <w:t xml:space="preserve">w. </w:t>
      </w:r>
      <w:r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Łącznie 4Mobility</w:t>
      </w:r>
      <w:r w:rsidR="003D6AB2"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 już w drugim kwartale 2020 r.</w:t>
      </w:r>
      <w:r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 będzie posiadać ponad 600 samochodów. Nowe pojazdy zostaną wykorzystane </w:t>
      </w:r>
      <w:r w:rsidR="003D6AB2"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m.in. </w:t>
      </w:r>
      <w:r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do zwiększenia dostępności na dotychczasowych rynkach spółki.</w:t>
      </w:r>
      <w:r w:rsidR="003D6AB2"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 Pierwsze z nich trafią do Poznania. </w:t>
      </w:r>
    </w:p>
    <w:p w14:paraId="0A4923D0" w14:textId="77777777" w:rsidR="003D6AB2" w:rsidRPr="006E2BF4" w:rsidRDefault="003D6AB2" w:rsidP="00365FD9">
      <w:pPr>
        <w:spacing w:line="240" w:lineRule="auto"/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</w:pPr>
    </w:p>
    <w:p w14:paraId="33B3C332" w14:textId="06723665" w:rsidR="008C003E" w:rsidRPr="006E2BF4" w:rsidRDefault="003D6AB2" w:rsidP="000566DA">
      <w:pPr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pl-PL"/>
        </w:rPr>
      </w:pPr>
      <w:r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 xml:space="preserve">W 2018 r. 4Mobility uruchomiła swoją aplikację w Poznaniu, </w:t>
      </w:r>
      <w:r w:rsidR="008F00C6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 xml:space="preserve">udostępniając jego mieszkańcom </w:t>
      </w:r>
      <w:r w:rsidR="0085303A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>s</w:t>
      </w:r>
      <w:r w:rsidR="008F00C6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>amochod</w:t>
      </w:r>
      <w:r w:rsidR="0085303A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>y</w:t>
      </w:r>
      <w:r w:rsidR="008F00C6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 xml:space="preserve"> </w:t>
      </w:r>
      <w:r w:rsidR="00385381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>z</w:t>
      </w:r>
      <w:r w:rsidR="0085303A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> </w:t>
      </w:r>
      <w:r w:rsidR="008F00C6" w:rsidRPr="006E2BF4">
        <w:rPr>
          <w:rFonts w:ascii="Arial Narrow" w:hAnsi="Arial Narrow" w:cs="NettoPro"/>
          <w:iCs/>
          <w:color w:val="000000" w:themeColor="text1"/>
          <w:sz w:val="22"/>
          <w:szCs w:val="22"/>
          <w:lang w:val="pl-PL"/>
        </w:rPr>
        <w:t>segmentu premium</w:t>
      </w:r>
      <w:r w:rsidR="008F00C6" w:rsidRPr="006E2BF4">
        <w:rPr>
          <w:rFonts w:ascii="Arial Narrow" w:hAnsi="Arial Narrow" w:cs="NettoPro"/>
          <w:sz w:val="22"/>
          <w:szCs w:val="22"/>
          <w:lang w:val="pl-PL"/>
        </w:rPr>
        <w:t xml:space="preserve">. </w:t>
      </w:r>
      <w:r w:rsidRPr="006E2BF4">
        <w:rPr>
          <w:rFonts w:ascii="Arial Narrow" w:hAnsi="Arial Narrow" w:cs="NettoPro"/>
          <w:sz w:val="22"/>
          <w:szCs w:val="22"/>
          <w:lang w:val="pl-PL"/>
        </w:rPr>
        <w:t xml:space="preserve">Łącznie było to </w:t>
      </w:r>
      <w:r w:rsidR="007F2307">
        <w:rPr>
          <w:rFonts w:ascii="Arial Narrow" w:hAnsi="Arial Narrow" w:cs="NettoPro"/>
          <w:sz w:val="22"/>
          <w:szCs w:val="22"/>
          <w:lang w:val="pl-PL"/>
        </w:rPr>
        <w:t>5</w:t>
      </w:r>
      <w:r w:rsidRPr="006E2BF4">
        <w:rPr>
          <w:rFonts w:ascii="Arial Narrow" w:hAnsi="Arial Narrow" w:cs="NettoPro"/>
          <w:sz w:val="22"/>
          <w:szCs w:val="22"/>
          <w:lang w:val="pl-PL"/>
        </w:rPr>
        <w:t xml:space="preserve">0 aut marki Audi </w:t>
      </w:r>
      <w:r w:rsidRPr="006E2BF4">
        <w:rPr>
          <w:rFonts w:ascii="Arial Narrow" w:hAnsi="Arial Narrow"/>
          <w:sz w:val="22"/>
          <w:szCs w:val="22"/>
          <w:shd w:val="clear" w:color="auto" w:fill="FFFFFF"/>
          <w:lang w:val="pl-PL"/>
        </w:rPr>
        <w:t>A3 Limousine, A3 Sportback oraz Q3</w:t>
      </w:r>
      <w:r w:rsidR="00385381" w:rsidRPr="006E2BF4">
        <w:rPr>
          <w:rFonts w:ascii="Arial Narrow" w:hAnsi="Arial Narrow" w:cs="NettoPro"/>
          <w:sz w:val="22"/>
          <w:szCs w:val="22"/>
          <w:lang w:val="pl-PL"/>
        </w:rPr>
        <w:t>.</w:t>
      </w:r>
      <w:r w:rsidR="00365FD9" w:rsidRPr="006E2BF4">
        <w:rPr>
          <w:rFonts w:ascii="Arial Narrow" w:eastAsia="Times New Roman" w:hAnsi="Arial Narrow"/>
          <w:sz w:val="22"/>
          <w:szCs w:val="22"/>
          <w:lang w:val="pl-PL"/>
        </w:rPr>
        <w:t xml:space="preserve"> </w:t>
      </w:r>
      <w:r w:rsidRPr="006E2BF4">
        <w:rPr>
          <w:rFonts w:ascii="Arial Narrow" w:eastAsia="Times New Roman" w:hAnsi="Arial Narrow"/>
          <w:sz w:val="22"/>
          <w:szCs w:val="22"/>
          <w:lang w:val="pl-PL"/>
        </w:rPr>
        <w:t>Dwa lata po</w:t>
      </w:r>
      <w:r w:rsidR="0085303A" w:rsidRPr="006E2BF4">
        <w:rPr>
          <w:rFonts w:ascii="Arial Narrow" w:eastAsia="Times New Roman" w:hAnsi="Arial Narrow"/>
          <w:sz w:val="22"/>
          <w:szCs w:val="22"/>
          <w:lang w:val="pl-PL"/>
        </w:rPr>
        <w:t> </w:t>
      </w:r>
      <w:r w:rsidRPr="006E2BF4">
        <w:rPr>
          <w:rFonts w:ascii="Arial Narrow" w:eastAsia="Times New Roman" w:hAnsi="Arial Narrow"/>
          <w:sz w:val="22"/>
          <w:szCs w:val="22"/>
          <w:lang w:val="pl-PL"/>
        </w:rPr>
        <w:t>premierze usługi w stolicy Wielkopolski</w:t>
      </w:r>
      <w:r w:rsidR="0085303A" w:rsidRPr="006E2BF4">
        <w:rPr>
          <w:rFonts w:ascii="Arial Narrow" w:eastAsia="Times New Roman" w:hAnsi="Arial Narrow"/>
          <w:sz w:val="22"/>
          <w:szCs w:val="22"/>
          <w:lang w:val="pl-PL"/>
        </w:rPr>
        <w:t>,</w:t>
      </w:r>
      <w:r w:rsidRPr="006E2BF4">
        <w:rPr>
          <w:rFonts w:ascii="Arial Narrow" w:eastAsia="Times New Roman" w:hAnsi="Arial Narrow"/>
          <w:sz w:val="22"/>
          <w:szCs w:val="22"/>
          <w:lang w:val="pl-PL"/>
        </w:rPr>
        <w:t xml:space="preserve"> 4Mobility podwoi liczbę </w:t>
      </w:r>
      <w:r w:rsidR="0085303A" w:rsidRPr="006E2BF4">
        <w:rPr>
          <w:rFonts w:ascii="Arial Narrow" w:eastAsia="Times New Roman" w:hAnsi="Arial Narrow"/>
          <w:sz w:val="22"/>
          <w:szCs w:val="22"/>
          <w:lang w:val="pl-PL"/>
        </w:rPr>
        <w:t xml:space="preserve">oferowanych </w:t>
      </w:r>
      <w:r w:rsidRPr="006E2BF4">
        <w:rPr>
          <w:rFonts w:ascii="Arial Narrow" w:eastAsia="Times New Roman" w:hAnsi="Arial Narrow"/>
          <w:sz w:val="22"/>
          <w:szCs w:val="22"/>
          <w:lang w:val="pl-PL"/>
        </w:rPr>
        <w:t xml:space="preserve">tam aut. Od 7 marca w aplikacji spółki będzie można znaleźć kolejne samochody producenta z </w:t>
      </w:r>
      <w:r w:rsidRPr="006E2BF4">
        <w:rPr>
          <w:rFonts w:ascii="Arial Narrow" w:hAnsi="Arial Narrow" w:cs="Arial"/>
          <w:sz w:val="22"/>
          <w:szCs w:val="22"/>
          <w:shd w:val="clear" w:color="auto" w:fill="FFFFFF"/>
          <w:lang w:val="pl-PL"/>
        </w:rPr>
        <w:t xml:space="preserve">Ingolstadt. </w:t>
      </w:r>
    </w:p>
    <w:p w14:paraId="18552CF2" w14:textId="630CA766" w:rsidR="002B50FD" w:rsidRPr="006E2BF4" w:rsidRDefault="000566DA" w:rsidP="00B37D90">
      <w:pPr>
        <w:spacing w:before="240" w:line="300" w:lineRule="exact"/>
        <w:jc w:val="both"/>
        <w:rPr>
          <w:rFonts w:ascii="Georgia" w:hAnsi="Georgia"/>
          <w:color w:val="212121"/>
          <w:sz w:val="27"/>
          <w:szCs w:val="27"/>
          <w:shd w:val="clear" w:color="auto" w:fill="FFFFFF"/>
          <w:lang w:val="pl-PL"/>
        </w:rPr>
      </w:pPr>
      <w:r w:rsidRPr="006E2BF4">
        <w:rPr>
          <w:rFonts w:ascii="Arial Narrow" w:hAnsi="Arial Narrow" w:cs="NettoPro"/>
          <w:i/>
          <w:iCs/>
          <w:sz w:val="22"/>
          <w:szCs w:val="22"/>
          <w:lang w:val="pl-PL"/>
        </w:rPr>
        <w:t>Poznań</w:t>
      </w:r>
      <w:r w:rsidR="009F5C40" w:rsidRPr="006E2BF4">
        <w:rPr>
          <w:rFonts w:ascii="Arial Narrow" w:hAnsi="Arial Narrow" w:cs="NettoPro"/>
          <w:i/>
          <w:iCs/>
          <w:sz w:val="22"/>
          <w:szCs w:val="22"/>
          <w:lang w:val="pl-PL"/>
        </w:rPr>
        <w:t xml:space="preserve"> jest dla nas bardzo ważnym rynkiem. </w:t>
      </w:r>
      <w:r w:rsidRPr="006E2BF4">
        <w:rPr>
          <w:rFonts w:ascii="Arial Narrow" w:hAnsi="Arial Narrow" w:cs="NettoPro"/>
          <w:i/>
          <w:iCs/>
          <w:sz w:val="22"/>
          <w:szCs w:val="22"/>
          <w:lang w:val="pl-PL"/>
        </w:rPr>
        <w:t>Po Warszawie była to druga lokalizacja, w której uruchomiliśmy naszą aplikację. Od początku obecności spółki w stoli</w:t>
      </w:r>
      <w:r w:rsidRPr="006E2BF4">
        <w:rPr>
          <w:rFonts w:ascii="Arial Narrow" w:hAnsi="Arial Narrow" w:cs="NettoPro"/>
          <w:sz w:val="22"/>
          <w:szCs w:val="22"/>
          <w:lang w:val="pl-PL"/>
        </w:rPr>
        <w:t xml:space="preserve">cy </w:t>
      </w:r>
      <w:r w:rsidRPr="00187730">
        <w:rPr>
          <w:rFonts w:ascii="Arial Narrow" w:hAnsi="Arial Narrow" w:cs="NettoPro"/>
          <w:i/>
          <w:sz w:val="22"/>
          <w:szCs w:val="22"/>
          <w:lang w:val="pl-PL"/>
        </w:rPr>
        <w:t xml:space="preserve">wielkopolski cieszyła się bardzo dużą popularnością, dlatego też właśnie </w:t>
      </w:r>
      <w:r w:rsidR="00A661C1">
        <w:rPr>
          <w:rFonts w:ascii="Arial Narrow" w:hAnsi="Arial Narrow" w:cs="NettoPro"/>
          <w:i/>
          <w:sz w:val="22"/>
          <w:szCs w:val="22"/>
          <w:lang w:val="pl-PL"/>
        </w:rPr>
        <w:t>to tam trafią</w:t>
      </w:r>
      <w:r w:rsidRPr="00187730">
        <w:rPr>
          <w:rFonts w:ascii="Arial Narrow" w:hAnsi="Arial Narrow" w:cs="NettoPro"/>
          <w:i/>
          <w:sz w:val="22"/>
          <w:szCs w:val="22"/>
          <w:lang w:val="pl-PL"/>
        </w:rPr>
        <w:t xml:space="preserve"> pierwsze auta  pozyskane w ramach programu rozbudowy floty. Ze względu na fakt, że Poznań jest siedzibą jednego z naszych partnerów biznesowych, importera samochodów Audi, </w:t>
      </w:r>
      <w:r w:rsidR="00FC4905">
        <w:rPr>
          <w:rFonts w:ascii="Arial Narrow" w:hAnsi="Arial Narrow" w:cs="NettoPro"/>
          <w:i/>
          <w:sz w:val="22"/>
          <w:szCs w:val="22"/>
          <w:lang w:val="pl-PL"/>
        </w:rPr>
        <w:t xml:space="preserve">bardzo cieszymy się, że możemy wprowadzić większą ilość samochodów właśnie tej marki </w:t>
      </w:r>
      <w:bookmarkStart w:id="0" w:name="_GoBack"/>
      <w:bookmarkEnd w:id="0"/>
      <w:r w:rsidR="002B50FD" w:rsidRPr="006E2BF4">
        <w:rPr>
          <w:rFonts w:ascii="Arial Narrow" w:hAnsi="Arial Narrow" w:cs="NettoPro"/>
          <w:sz w:val="22"/>
          <w:szCs w:val="22"/>
          <w:lang w:val="pl-PL"/>
        </w:rPr>
        <w:t>– mówi Paweł Błaszczak</w:t>
      </w:r>
      <w:r w:rsidR="00DD1AA9" w:rsidRPr="006E2BF4">
        <w:rPr>
          <w:rFonts w:ascii="Arial Narrow" w:hAnsi="Arial Narrow" w:cs="NettoPro"/>
          <w:sz w:val="22"/>
          <w:szCs w:val="22"/>
          <w:lang w:val="pl-PL"/>
        </w:rPr>
        <w:t>, p</w:t>
      </w:r>
      <w:r w:rsidR="002B50FD" w:rsidRPr="006E2BF4">
        <w:rPr>
          <w:rFonts w:ascii="Arial Narrow" w:hAnsi="Arial Narrow" w:cs="NettoPro"/>
          <w:sz w:val="22"/>
          <w:szCs w:val="22"/>
          <w:lang w:val="pl-PL"/>
        </w:rPr>
        <w:t>rezes</w:t>
      </w:r>
      <w:r w:rsidR="00906DA5" w:rsidRPr="006E2BF4">
        <w:rPr>
          <w:rFonts w:ascii="Arial Narrow" w:hAnsi="Arial Narrow" w:cs="NettoPro"/>
          <w:sz w:val="22"/>
          <w:szCs w:val="22"/>
          <w:lang w:val="pl-PL"/>
        </w:rPr>
        <w:t xml:space="preserve"> </w:t>
      </w:r>
      <w:r w:rsidR="00DD1AA9" w:rsidRPr="006E2BF4">
        <w:rPr>
          <w:rFonts w:ascii="Arial Narrow" w:hAnsi="Arial Narrow" w:cs="NettoPro"/>
          <w:sz w:val="22"/>
          <w:szCs w:val="22"/>
          <w:lang w:val="pl-PL"/>
        </w:rPr>
        <w:t>z</w:t>
      </w:r>
      <w:r w:rsidR="00906DA5" w:rsidRPr="006E2BF4">
        <w:rPr>
          <w:rFonts w:ascii="Arial Narrow" w:hAnsi="Arial Narrow" w:cs="NettoPro"/>
          <w:sz w:val="22"/>
          <w:szCs w:val="22"/>
          <w:lang w:val="pl-PL"/>
        </w:rPr>
        <w:t>arządu</w:t>
      </w:r>
      <w:r w:rsidR="002B50FD" w:rsidRPr="006E2BF4">
        <w:rPr>
          <w:rFonts w:ascii="Arial Narrow" w:hAnsi="Arial Narrow" w:cs="NettoPro"/>
          <w:sz w:val="22"/>
          <w:szCs w:val="22"/>
          <w:lang w:val="pl-PL"/>
        </w:rPr>
        <w:t xml:space="preserve"> 4Mobility.</w:t>
      </w:r>
      <w:r w:rsidR="00365FD9" w:rsidRPr="006E2BF4">
        <w:rPr>
          <w:rFonts w:ascii="Georgia" w:hAnsi="Georgia"/>
          <w:color w:val="212121"/>
          <w:sz w:val="27"/>
          <w:szCs w:val="27"/>
          <w:shd w:val="clear" w:color="auto" w:fill="FFFFFF"/>
          <w:lang w:val="pl-PL"/>
        </w:rPr>
        <w:t xml:space="preserve"> </w:t>
      </w:r>
    </w:p>
    <w:p w14:paraId="2C252988" w14:textId="4361EBE0" w:rsidR="004356FC" w:rsidRPr="006E2BF4" w:rsidRDefault="006E2BF4" w:rsidP="000566DA">
      <w:pPr>
        <w:spacing w:before="240" w:line="300" w:lineRule="exact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Plan rozbudowy floty 4Mobility w 2020 r. zakłada pozyskanie przede wszystkim aut o niskoemisyjnym napędzie spalinowym. </w:t>
      </w:r>
      <w:r w:rsidR="000566DA"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Wraz z</w:t>
      </w:r>
      <w:r w:rsidR="000566DA" w:rsidRPr="006E2BF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 </w:t>
      </w:r>
      <w:r w:rsidR="000566DA"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rozwojem odpowiedniej infrastruktury sp</w:t>
      </w:r>
      <w:r w:rsidR="000566DA" w:rsidRPr="006E2BF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  <w:lang w:val="pl-PL"/>
        </w:rPr>
        <w:t>ół</w:t>
      </w:r>
      <w:r w:rsidR="000566DA"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ka planuje </w:t>
      </w:r>
      <w:r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jednak </w:t>
      </w:r>
      <w:r w:rsidR="000566DA"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stopniowo </w:t>
      </w:r>
      <w:r w:rsidRPr="006E2BF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zwiększać liczbę samochodów elektrycznych.</w:t>
      </w:r>
    </w:p>
    <w:p w14:paraId="1BEDCCA9" w14:textId="4E16D7FA" w:rsidR="006E4ECF" w:rsidRPr="006E2BF4" w:rsidRDefault="006E4ECF" w:rsidP="00B37D90">
      <w:pPr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6E2BF4">
        <w:rPr>
          <w:rFonts w:ascii="Arial Narrow" w:hAnsi="Arial Narrow" w:cstheme="minorHAnsi"/>
          <w:noProof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6E0E" wp14:editId="29745C12">
                <wp:simplePos x="0" y="0"/>
                <wp:positionH relativeFrom="column">
                  <wp:posOffset>13970</wp:posOffset>
                </wp:positionH>
                <wp:positionV relativeFrom="paragraph">
                  <wp:posOffset>137795</wp:posOffset>
                </wp:positionV>
                <wp:extent cx="56197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71BEA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0.85pt" to="443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" strokecolor="#f79646 [3209]"/>
            </w:pict>
          </mc:Fallback>
        </mc:AlternateContent>
      </w:r>
    </w:p>
    <w:p w14:paraId="7CE4F191" w14:textId="77777777" w:rsidR="00557D17" w:rsidRPr="006E2BF4" w:rsidRDefault="00557D17" w:rsidP="00B37D90">
      <w:pPr>
        <w:spacing w:before="240" w:line="300" w:lineRule="exact"/>
        <w:jc w:val="both"/>
        <w:rPr>
          <w:rFonts w:ascii="Arial Narrow" w:hAnsi="Arial Narrow"/>
          <w:sz w:val="18"/>
          <w:szCs w:val="18"/>
          <w:lang w:val="pl-PL"/>
        </w:rPr>
      </w:pPr>
      <w:r w:rsidRPr="006E2BF4">
        <w:rPr>
          <w:rFonts w:ascii="Arial Narrow" w:hAnsi="Arial Narrow"/>
          <w:b/>
          <w:sz w:val="18"/>
          <w:szCs w:val="18"/>
          <w:lang w:val="pl-PL"/>
        </w:rPr>
        <w:t>4Mobility SA</w:t>
      </w:r>
      <w:r w:rsidRPr="006E2BF4">
        <w:rPr>
          <w:rFonts w:ascii="Arial Narrow" w:hAnsi="Arial Narrow"/>
          <w:sz w:val="18"/>
          <w:szCs w:val="18"/>
          <w:lang w:val="pl-PL"/>
        </w:rPr>
        <w:t xml:space="preserve"> jest jednym z pionierów i liderów świadczących na polskim rynku usługi carsharingu. Jej model biznesowy zakłada wykorzystanie przez klientów autorskiej aplikacji mobilnej, dzięki której można bezpiecznie i z dowolnego miejsca dokonać rezerwacji samochodu. Spółka świadczy swoje usługi w Warszawie, Poznaniu, Siedlcach, Trójmieście i Rzeszowie.</w:t>
      </w:r>
    </w:p>
    <w:p w14:paraId="76144A59" w14:textId="77777777" w:rsidR="00557D17" w:rsidRPr="006E2BF4" w:rsidRDefault="00557D17" w:rsidP="00B37D90">
      <w:pPr>
        <w:spacing w:before="240" w:line="300" w:lineRule="exact"/>
        <w:jc w:val="both"/>
        <w:rPr>
          <w:rFonts w:ascii="Arial Narrow" w:hAnsi="Arial Narrow" w:cstheme="minorHAnsi"/>
          <w:sz w:val="18"/>
          <w:szCs w:val="18"/>
          <w:lang w:val="pl-PL"/>
        </w:rPr>
      </w:pPr>
      <w:r w:rsidRPr="006E2BF4">
        <w:rPr>
          <w:rFonts w:ascii="Arial Narrow" w:hAnsi="Arial Narrow" w:cstheme="minorHAnsi"/>
          <w:sz w:val="18"/>
          <w:szCs w:val="18"/>
          <w:lang w:val="pl-PL"/>
        </w:rPr>
        <w:t xml:space="preserve">4Mobility SA powstała w 2015 roku z inicjatywy Pawła Błaszczaka. </w:t>
      </w:r>
      <w:r w:rsidRPr="006E2BF4">
        <w:rPr>
          <w:rStyle w:val="Pogrubienie"/>
          <w:rFonts w:ascii="Arial Narrow" w:hAnsi="Arial Narrow" w:cstheme="minorHAnsi"/>
          <w:sz w:val="18"/>
          <w:szCs w:val="18"/>
          <w:shd w:val="clear" w:color="auto" w:fill="FFFFFF"/>
          <w:lang w:val="pl-PL"/>
        </w:rPr>
        <w:t> </w:t>
      </w:r>
      <w:r w:rsidRPr="006E2BF4">
        <w:rPr>
          <w:rStyle w:val="Pogrubienie"/>
          <w:rFonts w:ascii="Arial Narrow" w:hAnsi="Arial Narrow" w:cstheme="minorHAnsi"/>
          <w:b w:val="0"/>
          <w:sz w:val="18"/>
          <w:szCs w:val="18"/>
          <w:shd w:val="clear" w:color="auto" w:fill="FFFFFF"/>
          <w:lang w:val="pl-PL"/>
        </w:rPr>
        <w:t xml:space="preserve">Działalność w obszarze </w:t>
      </w:r>
      <w:r w:rsidRPr="006E2BF4">
        <w:rPr>
          <w:rFonts w:ascii="Arial Narrow" w:hAnsi="Arial Narrow" w:cstheme="minorHAnsi"/>
          <w:sz w:val="18"/>
          <w:szCs w:val="18"/>
          <w:lang w:val="pl-PL"/>
        </w:rPr>
        <w:t>carsharing</w:t>
      </w:r>
      <w:r w:rsidRPr="006E2BF4">
        <w:rPr>
          <w:rStyle w:val="Pogrubienie"/>
          <w:rFonts w:ascii="Arial Narrow" w:hAnsi="Arial Narrow" w:cstheme="minorHAnsi"/>
          <w:sz w:val="18"/>
          <w:szCs w:val="18"/>
          <w:shd w:val="clear" w:color="auto" w:fill="FFFFFF"/>
          <w:lang w:val="pl-PL"/>
        </w:rPr>
        <w:t xml:space="preserve"> </w:t>
      </w:r>
      <w:r w:rsidRPr="006E2BF4">
        <w:rPr>
          <w:rStyle w:val="Pogrubienie"/>
          <w:rFonts w:ascii="Arial Narrow" w:hAnsi="Arial Narrow" w:cstheme="minorHAnsi"/>
          <w:b w:val="0"/>
          <w:sz w:val="18"/>
          <w:szCs w:val="18"/>
          <w:shd w:val="clear" w:color="auto" w:fill="FFFFFF"/>
          <w:lang w:val="pl-PL"/>
        </w:rPr>
        <w:t xml:space="preserve">rozpoczęła we wrześniu 2016 r. w Warszawie. </w:t>
      </w:r>
      <w:r w:rsidRPr="006E2BF4">
        <w:rPr>
          <w:rFonts w:ascii="Arial Narrow" w:hAnsi="Arial Narrow" w:cstheme="minorHAnsi"/>
          <w:sz w:val="18"/>
          <w:szCs w:val="18"/>
          <w:lang w:val="pl-PL"/>
        </w:rPr>
        <w:t>Od września 2017 jest notowana na New Connect.</w:t>
      </w:r>
    </w:p>
    <w:p w14:paraId="28B716F5" w14:textId="77777777" w:rsidR="00993AA3" w:rsidRPr="006E2BF4" w:rsidRDefault="00993AA3" w:rsidP="00B37D90">
      <w:pPr>
        <w:jc w:val="both"/>
        <w:rPr>
          <w:rFonts w:ascii="Arial Narrow" w:hAnsi="Arial Narrow"/>
          <w:lang w:val="pl-PL"/>
        </w:rPr>
      </w:pPr>
    </w:p>
    <w:sectPr w:rsidR="00993AA3" w:rsidRPr="006E2BF4" w:rsidSect="003B63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559" w:bottom="2127" w:left="1418" w:header="284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27642" w16cid:durableId="220C9DFE"/>
  <w16cid:commentId w16cid:paraId="6CAF9E57" w16cid:durableId="220C9D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B1EB" w14:textId="77777777" w:rsidR="008C40AE" w:rsidRDefault="008C40AE">
      <w:pPr>
        <w:spacing w:line="240" w:lineRule="auto"/>
      </w:pPr>
      <w:r>
        <w:separator/>
      </w:r>
    </w:p>
  </w:endnote>
  <w:endnote w:type="continuationSeparator" w:id="0">
    <w:p w14:paraId="264A8BAB" w14:textId="77777777" w:rsidR="008C40AE" w:rsidRDefault="008C4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Calibri"/>
    <w:charset w:val="EE"/>
    <w:family w:val="swiss"/>
    <w:pitch w:val="variable"/>
    <w:sig w:usb0="A00002EF" w:usb1="50002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ttoPro">
    <w:panose1 w:val="00000000000000000000"/>
    <w:charset w:val="00"/>
    <w:family w:val="swiss"/>
    <w:notTrueType/>
    <w:pitch w:val="variable"/>
    <w:sig w:usb0="A00000FF" w:usb1="4000E07B" w:usb2="00000008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7D96" w14:textId="77777777" w:rsidR="007F0D1E" w:rsidRDefault="007F0D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6B6A32E" w14:textId="77777777" w:rsidR="007F0D1E" w:rsidRDefault="007F0D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99C5" w14:textId="77777777" w:rsidR="007F0D1E" w:rsidRDefault="007F0D1E" w:rsidP="0005560A">
    <w:pPr>
      <w:autoSpaceDE w:val="0"/>
      <w:autoSpaceDN w:val="0"/>
      <w:adjustRightInd w:val="0"/>
      <w:spacing w:line="240" w:lineRule="auto"/>
      <w:rPr>
        <w:rStyle w:val="Numerstrony"/>
        <w:rFonts w:ascii="Audi Type" w:hAnsi="Audi Type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5D22" w14:textId="77777777" w:rsidR="007F0D1E" w:rsidRPr="004D72E2" w:rsidRDefault="007F0D1E" w:rsidP="0005560A">
    <w:pPr>
      <w:pStyle w:val="Stopka"/>
      <w:spacing w:line="240" w:lineRule="auto"/>
      <w:rPr>
        <w:rFonts w:ascii="Audi Type" w:hAnsi="Audi 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D0989" w14:textId="77777777" w:rsidR="008C40AE" w:rsidRDefault="008C40AE">
      <w:pPr>
        <w:spacing w:line="240" w:lineRule="auto"/>
      </w:pPr>
      <w:r>
        <w:separator/>
      </w:r>
    </w:p>
  </w:footnote>
  <w:footnote w:type="continuationSeparator" w:id="0">
    <w:p w14:paraId="682CC5B7" w14:textId="77777777" w:rsidR="008C40AE" w:rsidRDefault="008C4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49A5" w14:textId="77777777" w:rsidR="003B637F" w:rsidRDefault="003B637F" w:rsidP="003B637F">
    <w:pPr>
      <w:pStyle w:val="Nagwek"/>
      <w:rPr>
        <w:rFonts w:ascii="Arial Narrow" w:hAnsi="Arial Narrow" w:cs="NettoPro"/>
      </w:rPr>
    </w:pPr>
  </w:p>
  <w:p w14:paraId="29963182" w14:textId="77777777" w:rsidR="003B637F" w:rsidRPr="007D20AB" w:rsidRDefault="003B637F" w:rsidP="003B637F">
    <w:pPr>
      <w:pStyle w:val="Nagwek"/>
      <w:rPr>
        <w:rFonts w:ascii="Arial Narrow" w:hAnsi="Arial Narrow" w:cs="NettoPro"/>
      </w:rPr>
    </w:pPr>
    <w:r w:rsidRPr="007D20AB">
      <w:rPr>
        <w:rFonts w:ascii="Arial Narrow" w:hAnsi="Arial Narrow" w:cs="NettoPro"/>
        <w:noProof/>
        <w:snapToGrid/>
        <w:lang w:val="pl-PL" w:eastAsia="pl-PL"/>
      </w:rPr>
      <w:drawing>
        <wp:anchor distT="0" distB="0" distL="114300" distR="114300" simplePos="0" relativeHeight="251659264" behindDoc="1" locked="0" layoutInCell="1" allowOverlap="1" wp14:anchorId="1DD47930" wp14:editId="7B39F94E">
          <wp:simplePos x="0" y="0"/>
          <wp:positionH relativeFrom="column">
            <wp:posOffset>4227664</wp:posOffset>
          </wp:positionH>
          <wp:positionV relativeFrom="paragraph">
            <wp:posOffset>52070</wp:posOffset>
          </wp:positionV>
          <wp:extent cx="1520041" cy="474980"/>
          <wp:effectExtent l="0" t="0" r="4445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diaInfo_01209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0041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0AB">
      <w:rPr>
        <w:rFonts w:ascii="Arial Narrow" w:hAnsi="Arial Narrow" w:cs="NettoPro"/>
      </w:rPr>
      <w:t>4</w:t>
    </w:r>
    <w:r>
      <w:rPr>
        <w:rFonts w:ascii="Arial Narrow" w:hAnsi="Arial Narrow" w:cs="NettoPro"/>
      </w:rPr>
      <w:t>M</w:t>
    </w:r>
    <w:r w:rsidRPr="007D20AB">
      <w:rPr>
        <w:rFonts w:ascii="Arial Narrow" w:hAnsi="Arial Narrow" w:cs="NettoPro"/>
      </w:rPr>
      <w:t>obility SA</w:t>
    </w:r>
  </w:p>
  <w:p w14:paraId="01F617A8" w14:textId="77777777" w:rsidR="003B637F" w:rsidRPr="007D20AB" w:rsidRDefault="003B637F" w:rsidP="003B637F">
    <w:pPr>
      <w:pStyle w:val="Nagwek"/>
      <w:rPr>
        <w:rFonts w:ascii="Arial Narrow" w:hAnsi="Arial Narrow" w:cs="NettoPro"/>
      </w:rPr>
    </w:pPr>
    <w:r>
      <w:rPr>
        <w:rFonts w:ascii="Arial Narrow" w:hAnsi="Arial Narrow" w:cs="NettoPro"/>
      </w:rPr>
      <w:t>u</w:t>
    </w:r>
    <w:r w:rsidRPr="007D20AB">
      <w:rPr>
        <w:rFonts w:ascii="Arial Narrow" w:hAnsi="Arial Narrow" w:cs="NettoPro"/>
      </w:rPr>
      <w:t>l. Fabryczna 5</w:t>
    </w:r>
  </w:p>
  <w:p w14:paraId="58F629D3" w14:textId="77777777" w:rsidR="003B637F" w:rsidRPr="007D20AB" w:rsidRDefault="003B637F" w:rsidP="003B637F">
    <w:pPr>
      <w:pStyle w:val="Nagwek"/>
      <w:rPr>
        <w:rFonts w:ascii="Arial Narrow" w:hAnsi="Arial Narrow" w:cs="NettoPro"/>
      </w:rPr>
    </w:pPr>
    <w:r w:rsidRPr="007D20AB">
      <w:rPr>
        <w:rFonts w:ascii="Arial Narrow" w:hAnsi="Arial Narrow" w:cs="NettoPro"/>
      </w:rPr>
      <w:t>00-446 Warszawa</w:t>
    </w:r>
  </w:p>
  <w:p w14:paraId="76AF5A6B" w14:textId="77777777" w:rsidR="003B637F" w:rsidRDefault="003B63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7850" w14:textId="77777777" w:rsidR="0005560A" w:rsidRPr="007D20AB" w:rsidRDefault="0005560A" w:rsidP="0005560A">
    <w:pPr>
      <w:pStyle w:val="Nagwek"/>
      <w:rPr>
        <w:rFonts w:ascii="Arial Narrow" w:hAnsi="Arial Narrow"/>
      </w:rPr>
    </w:pPr>
  </w:p>
  <w:p w14:paraId="68F07259" w14:textId="77777777" w:rsidR="007F0D1E" w:rsidRPr="007D20AB" w:rsidRDefault="0005560A" w:rsidP="0005560A">
    <w:pPr>
      <w:pStyle w:val="Nagwek"/>
      <w:rPr>
        <w:rFonts w:ascii="Arial Narrow" w:hAnsi="Arial Narrow" w:cs="NettoPro"/>
      </w:rPr>
    </w:pPr>
    <w:r w:rsidRPr="007D20AB">
      <w:rPr>
        <w:rFonts w:ascii="Arial Narrow" w:hAnsi="Arial Narrow" w:cs="NettoPro"/>
        <w:noProof/>
        <w:snapToGrid/>
        <w:lang w:val="pl-PL" w:eastAsia="pl-PL"/>
      </w:rPr>
      <w:drawing>
        <wp:anchor distT="0" distB="0" distL="114300" distR="114300" simplePos="0" relativeHeight="251656192" behindDoc="1" locked="0" layoutInCell="1" allowOverlap="1" wp14:anchorId="7A1E217D" wp14:editId="70F7B7DC">
          <wp:simplePos x="0" y="0"/>
          <wp:positionH relativeFrom="column">
            <wp:posOffset>4227664</wp:posOffset>
          </wp:positionH>
          <wp:positionV relativeFrom="paragraph">
            <wp:posOffset>52070</wp:posOffset>
          </wp:positionV>
          <wp:extent cx="1520041" cy="474980"/>
          <wp:effectExtent l="0" t="0" r="4445" b="127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diaInfo_01209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0041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0AB">
      <w:rPr>
        <w:rFonts w:ascii="Arial Narrow" w:hAnsi="Arial Narrow" w:cs="NettoPro"/>
      </w:rPr>
      <w:t>4</w:t>
    </w:r>
    <w:r w:rsidR="00C43D7A">
      <w:rPr>
        <w:rFonts w:ascii="Arial Narrow" w:hAnsi="Arial Narrow" w:cs="NettoPro"/>
      </w:rPr>
      <w:t>M</w:t>
    </w:r>
    <w:r w:rsidRPr="007D20AB">
      <w:rPr>
        <w:rFonts w:ascii="Arial Narrow" w:hAnsi="Arial Narrow" w:cs="NettoPro"/>
      </w:rPr>
      <w:t>obility SA</w:t>
    </w:r>
  </w:p>
  <w:p w14:paraId="6B5F9FA3" w14:textId="77777777" w:rsidR="0005560A" w:rsidRPr="007D20AB" w:rsidRDefault="00C43D7A" w:rsidP="0005560A">
    <w:pPr>
      <w:pStyle w:val="Nagwek"/>
      <w:rPr>
        <w:rFonts w:ascii="Arial Narrow" w:hAnsi="Arial Narrow" w:cs="NettoPro"/>
      </w:rPr>
    </w:pPr>
    <w:r>
      <w:rPr>
        <w:rFonts w:ascii="Arial Narrow" w:hAnsi="Arial Narrow" w:cs="NettoPro"/>
      </w:rPr>
      <w:t>u</w:t>
    </w:r>
    <w:r w:rsidR="0005560A" w:rsidRPr="007D20AB">
      <w:rPr>
        <w:rFonts w:ascii="Arial Narrow" w:hAnsi="Arial Narrow" w:cs="NettoPro"/>
      </w:rPr>
      <w:t>l. Fabryczna 5</w:t>
    </w:r>
  </w:p>
  <w:p w14:paraId="4E7C3237" w14:textId="77777777" w:rsidR="0005560A" w:rsidRPr="007D20AB" w:rsidRDefault="0005560A" w:rsidP="0005560A">
    <w:pPr>
      <w:pStyle w:val="Nagwek"/>
      <w:rPr>
        <w:rFonts w:ascii="Arial Narrow" w:hAnsi="Arial Narrow" w:cs="NettoPro"/>
      </w:rPr>
    </w:pPr>
    <w:r w:rsidRPr="007D20AB">
      <w:rPr>
        <w:rFonts w:ascii="Arial Narrow" w:hAnsi="Arial Narrow" w:cs="NettoPro"/>
      </w:rPr>
      <w:t>00-446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31C"/>
    <w:multiLevelType w:val="hybridMultilevel"/>
    <w:tmpl w:val="14AA0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E9E"/>
    <w:multiLevelType w:val="multilevel"/>
    <w:tmpl w:val="FDB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85928"/>
    <w:multiLevelType w:val="multilevel"/>
    <w:tmpl w:val="594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98C"/>
    <w:multiLevelType w:val="hybridMultilevel"/>
    <w:tmpl w:val="EA44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51CD"/>
    <w:multiLevelType w:val="multilevel"/>
    <w:tmpl w:val="BA7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52D54"/>
    <w:multiLevelType w:val="multilevel"/>
    <w:tmpl w:val="322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0E0F"/>
    <w:multiLevelType w:val="hybridMultilevel"/>
    <w:tmpl w:val="FA369610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5A6B73D4"/>
    <w:multiLevelType w:val="multilevel"/>
    <w:tmpl w:val="AEB2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E7662"/>
    <w:multiLevelType w:val="hybridMultilevel"/>
    <w:tmpl w:val="070CC67C"/>
    <w:lvl w:ilvl="0" w:tplc="FFFFFFFF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21F6"/>
    <w:multiLevelType w:val="hybridMultilevel"/>
    <w:tmpl w:val="2C5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ShapeSeite1" w:val="-"/>
    <w:docVar w:name="CoverShapeSeite1_Visible" w:val="False"/>
  </w:docVars>
  <w:rsids>
    <w:rsidRoot w:val="00764603"/>
    <w:rsid w:val="00001CD7"/>
    <w:rsid w:val="00003263"/>
    <w:rsid w:val="00003966"/>
    <w:rsid w:val="000069CA"/>
    <w:rsid w:val="00006D41"/>
    <w:rsid w:val="000129AD"/>
    <w:rsid w:val="00014D03"/>
    <w:rsid w:val="00021184"/>
    <w:rsid w:val="000215F2"/>
    <w:rsid w:val="00024048"/>
    <w:rsid w:val="00033934"/>
    <w:rsid w:val="0003415A"/>
    <w:rsid w:val="000352E9"/>
    <w:rsid w:val="00035E33"/>
    <w:rsid w:val="000364E0"/>
    <w:rsid w:val="00036FFF"/>
    <w:rsid w:val="000411DE"/>
    <w:rsid w:val="00041E28"/>
    <w:rsid w:val="00042FE7"/>
    <w:rsid w:val="00043DB2"/>
    <w:rsid w:val="0004439D"/>
    <w:rsid w:val="000444EC"/>
    <w:rsid w:val="000445AF"/>
    <w:rsid w:val="000459DB"/>
    <w:rsid w:val="00046FD0"/>
    <w:rsid w:val="00050ECD"/>
    <w:rsid w:val="0005560A"/>
    <w:rsid w:val="00055A73"/>
    <w:rsid w:val="00055AF4"/>
    <w:rsid w:val="00055C6B"/>
    <w:rsid w:val="000566DA"/>
    <w:rsid w:val="0005706C"/>
    <w:rsid w:val="000613FC"/>
    <w:rsid w:val="0006345C"/>
    <w:rsid w:val="0006463B"/>
    <w:rsid w:val="00065CB4"/>
    <w:rsid w:val="000667ED"/>
    <w:rsid w:val="0006732B"/>
    <w:rsid w:val="0007337D"/>
    <w:rsid w:val="00074452"/>
    <w:rsid w:val="0007513B"/>
    <w:rsid w:val="00083895"/>
    <w:rsid w:val="00083E38"/>
    <w:rsid w:val="0008475D"/>
    <w:rsid w:val="0008620B"/>
    <w:rsid w:val="000873A5"/>
    <w:rsid w:val="000875F8"/>
    <w:rsid w:val="00087C84"/>
    <w:rsid w:val="00090F1F"/>
    <w:rsid w:val="00092BAB"/>
    <w:rsid w:val="000A0A2B"/>
    <w:rsid w:val="000A2834"/>
    <w:rsid w:val="000A4647"/>
    <w:rsid w:val="000A6FD9"/>
    <w:rsid w:val="000A77DE"/>
    <w:rsid w:val="000B1155"/>
    <w:rsid w:val="000B4429"/>
    <w:rsid w:val="000B698D"/>
    <w:rsid w:val="000C72FB"/>
    <w:rsid w:val="000D4A97"/>
    <w:rsid w:val="000D4FF8"/>
    <w:rsid w:val="000D6585"/>
    <w:rsid w:val="000D6917"/>
    <w:rsid w:val="000D7391"/>
    <w:rsid w:val="000E222A"/>
    <w:rsid w:val="000E2929"/>
    <w:rsid w:val="000E31ED"/>
    <w:rsid w:val="000E42AC"/>
    <w:rsid w:val="000E6567"/>
    <w:rsid w:val="000F120C"/>
    <w:rsid w:val="000F182D"/>
    <w:rsid w:val="000F39E5"/>
    <w:rsid w:val="000F5C5F"/>
    <w:rsid w:val="000F5F13"/>
    <w:rsid w:val="000F6242"/>
    <w:rsid w:val="00102A2A"/>
    <w:rsid w:val="00103A68"/>
    <w:rsid w:val="00116824"/>
    <w:rsid w:val="00116E2F"/>
    <w:rsid w:val="001178FF"/>
    <w:rsid w:val="00120FBC"/>
    <w:rsid w:val="0012293F"/>
    <w:rsid w:val="00123E5E"/>
    <w:rsid w:val="00123EDF"/>
    <w:rsid w:val="00124844"/>
    <w:rsid w:val="00126322"/>
    <w:rsid w:val="0013341C"/>
    <w:rsid w:val="001335CE"/>
    <w:rsid w:val="001353E7"/>
    <w:rsid w:val="001404B1"/>
    <w:rsid w:val="00143B4C"/>
    <w:rsid w:val="00144504"/>
    <w:rsid w:val="001454A9"/>
    <w:rsid w:val="0014673C"/>
    <w:rsid w:val="00155F38"/>
    <w:rsid w:val="0016168C"/>
    <w:rsid w:val="001616D2"/>
    <w:rsid w:val="00161F54"/>
    <w:rsid w:val="00162065"/>
    <w:rsid w:val="00166DC3"/>
    <w:rsid w:val="001672AE"/>
    <w:rsid w:val="00170A2C"/>
    <w:rsid w:val="001717F2"/>
    <w:rsid w:val="00173577"/>
    <w:rsid w:val="00175628"/>
    <w:rsid w:val="00175C80"/>
    <w:rsid w:val="00181D7C"/>
    <w:rsid w:val="00182170"/>
    <w:rsid w:val="001869BC"/>
    <w:rsid w:val="00187348"/>
    <w:rsid w:val="00187730"/>
    <w:rsid w:val="00187D37"/>
    <w:rsid w:val="0019072E"/>
    <w:rsid w:val="00191668"/>
    <w:rsid w:val="00196197"/>
    <w:rsid w:val="00196413"/>
    <w:rsid w:val="001A3039"/>
    <w:rsid w:val="001A4482"/>
    <w:rsid w:val="001A73C8"/>
    <w:rsid w:val="001A760C"/>
    <w:rsid w:val="001B00EA"/>
    <w:rsid w:val="001B1049"/>
    <w:rsid w:val="001B10D3"/>
    <w:rsid w:val="001B1A13"/>
    <w:rsid w:val="001B300E"/>
    <w:rsid w:val="001C08D9"/>
    <w:rsid w:val="001C1890"/>
    <w:rsid w:val="001C2320"/>
    <w:rsid w:val="001C6FF5"/>
    <w:rsid w:val="001C7682"/>
    <w:rsid w:val="001C7F78"/>
    <w:rsid w:val="001D5682"/>
    <w:rsid w:val="001D75E2"/>
    <w:rsid w:val="001D7FF8"/>
    <w:rsid w:val="001E14E3"/>
    <w:rsid w:val="001E2298"/>
    <w:rsid w:val="001E30F6"/>
    <w:rsid w:val="001E3137"/>
    <w:rsid w:val="001E6865"/>
    <w:rsid w:val="001F1D9F"/>
    <w:rsid w:val="001F4F8F"/>
    <w:rsid w:val="001F787D"/>
    <w:rsid w:val="00201DF1"/>
    <w:rsid w:val="00202F1F"/>
    <w:rsid w:val="002032B0"/>
    <w:rsid w:val="0020357E"/>
    <w:rsid w:val="002038AD"/>
    <w:rsid w:val="00207B65"/>
    <w:rsid w:val="00207DAF"/>
    <w:rsid w:val="0021078D"/>
    <w:rsid w:val="00211B5C"/>
    <w:rsid w:val="002216C0"/>
    <w:rsid w:val="002238E0"/>
    <w:rsid w:val="002241C6"/>
    <w:rsid w:val="00225EA2"/>
    <w:rsid w:val="00231404"/>
    <w:rsid w:val="0023233B"/>
    <w:rsid w:val="00232797"/>
    <w:rsid w:val="00232928"/>
    <w:rsid w:val="00234383"/>
    <w:rsid w:val="00237C7E"/>
    <w:rsid w:val="00240A3E"/>
    <w:rsid w:val="002416B1"/>
    <w:rsid w:val="0025047E"/>
    <w:rsid w:val="00250A4D"/>
    <w:rsid w:val="00254F3F"/>
    <w:rsid w:val="002577DD"/>
    <w:rsid w:val="0025797C"/>
    <w:rsid w:val="00260982"/>
    <w:rsid w:val="00261681"/>
    <w:rsid w:val="00262D3F"/>
    <w:rsid w:val="002635A8"/>
    <w:rsid w:val="002643CB"/>
    <w:rsid w:val="002647F0"/>
    <w:rsid w:val="00266470"/>
    <w:rsid w:val="002711E3"/>
    <w:rsid w:val="00275297"/>
    <w:rsid w:val="0027585C"/>
    <w:rsid w:val="00275A02"/>
    <w:rsid w:val="00276507"/>
    <w:rsid w:val="0027650B"/>
    <w:rsid w:val="00276C46"/>
    <w:rsid w:val="0028297C"/>
    <w:rsid w:val="0028342A"/>
    <w:rsid w:val="002862E1"/>
    <w:rsid w:val="00290B2A"/>
    <w:rsid w:val="00293094"/>
    <w:rsid w:val="00294FCE"/>
    <w:rsid w:val="00297A97"/>
    <w:rsid w:val="002A1311"/>
    <w:rsid w:val="002A151F"/>
    <w:rsid w:val="002A2182"/>
    <w:rsid w:val="002A36B8"/>
    <w:rsid w:val="002A3854"/>
    <w:rsid w:val="002A514D"/>
    <w:rsid w:val="002B0A98"/>
    <w:rsid w:val="002B23A8"/>
    <w:rsid w:val="002B31AD"/>
    <w:rsid w:val="002B482B"/>
    <w:rsid w:val="002B50FD"/>
    <w:rsid w:val="002B630B"/>
    <w:rsid w:val="002C0F68"/>
    <w:rsid w:val="002C55A4"/>
    <w:rsid w:val="002D0E7F"/>
    <w:rsid w:val="002D5FF9"/>
    <w:rsid w:val="002D6CA8"/>
    <w:rsid w:val="002D72FD"/>
    <w:rsid w:val="002E0E06"/>
    <w:rsid w:val="002E243E"/>
    <w:rsid w:val="002E3776"/>
    <w:rsid w:val="002E61A2"/>
    <w:rsid w:val="002E63DE"/>
    <w:rsid w:val="002E706C"/>
    <w:rsid w:val="002F1E93"/>
    <w:rsid w:val="002F4009"/>
    <w:rsid w:val="002F465E"/>
    <w:rsid w:val="002F5A28"/>
    <w:rsid w:val="002F7CD0"/>
    <w:rsid w:val="00300858"/>
    <w:rsid w:val="003051CE"/>
    <w:rsid w:val="00310353"/>
    <w:rsid w:val="00310946"/>
    <w:rsid w:val="0031278B"/>
    <w:rsid w:val="0031334E"/>
    <w:rsid w:val="003147B7"/>
    <w:rsid w:val="003159E8"/>
    <w:rsid w:val="00323930"/>
    <w:rsid w:val="00326B95"/>
    <w:rsid w:val="00326DE1"/>
    <w:rsid w:val="003277B3"/>
    <w:rsid w:val="00330A2C"/>
    <w:rsid w:val="003338A5"/>
    <w:rsid w:val="003342C8"/>
    <w:rsid w:val="003345C5"/>
    <w:rsid w:val="0033580C"/>
    <w:rsid w:val="003362CF"/>
    <w:rsid w:val="00341046"/>
    <w:rsid w:val="0034310A"/>
    <w:rsid w:val="003450DD"/>
    <w:rsid w:val="003458DC"/>
    <w:rsid w:val="00346B3E"/>
    <w:rsid w:val="00346E74"/>
    <w:rsid w:val="00352398"/>
    <w:rsid w:val="0035334D"/>
    <w:rsid w:val="00354036"/>
    <w:rsid w:val="00354E1A"/>
    <w:rsid w:val="00361360"/>
    <w:rsid w:val="00362320"/>
    <w:rsid w:val="0036251E"/>
    <w:rsid w:val="00364575"/>
    <w:rsid w:val="00365FD9"/>
    <w:rsid w:val="00366F55"/>
    <w:rsid w:val="0037023E"/>
    <w:rsid w:val="00372CFC"/>
    <w:rsid w:val="00373B3F"/>
    <w:rsid w:val="00374041"/>
    <w:rsid w:val="00375F26"/>
    <w:rsid w:val="00377B27"/>
    <w:rsid w:val="0038513B"/>
    <w:rsid w:val="00385381"/>
    <w:rsid w:val="00385BBF"/>
    <w:rsid w:val="00387BB1"/>
    <w:rsid w:val="0039078A"/>
    <w:rsid w:val="00391132"/>
    <w:rsid w:val="00391FFE"/>
    <w:rsid w:val="003959CD"/>
    <w:rsid w:val="00396E2F"/>
    <w:rsid w:val="003A00CB"/>
    <w:rsid w:val="003A4BC0"/>
    <w:rsid w:val="003B1EA6"/>
    <w:rsid w:val="003B2C69"/>
    <w:rsid w:val="003B53A1"/>
    <w:rsid w:val="003B637F"/>
    <w:rsid w:val="003B7845"/>
    <w:rsid w:val="003C436D"/>
    <w:rsid w:val="003C4631"/>
    <w:rsid w:val="003C5933"/>
    <w:rsid w:val="003C79D5"/>
    <w:rsid w:val="003D0333"/>
    <w:rsid w:val="003D0A6D"/>
    <w:rsid w:val="003D13E1"/>
    <w:rsid w:val="003D1D24"/>
    <w:rsid w:val="003D2191"/>
    <w:rsid w:val="003D4765"/>
    <w:rsid w:val="003D55D3"/>
    <w:rsid w:val="003D5D0E"/>
    <w:rsid w:val="003D6510"/>
    <w:rsid w:val="003D6AB2"/>
    <w:rsid w:val="003E0FBD"/>
    <w:rsid w:val="003E29EB"/>
    <w:rsid w:val="003E5019"/>
    <w:rsid w:val="003E55A2"/>
    <w:rsid w:val="003E6250"/>
    <w:rsid w:val="003E6787"/>
    <w:rsid w:val="003F32DB"/>
    <w:rsid w:val="003F48BB"/>
    <w:rsid w:val="003F686A"/>
    <w:rsid w:val="003F732F"/>
    <w:rsid w:val="00400F44"/>
    <w:rsid w:val="004022AB"/>
    <w:rsid w:val="0040394E"/>
    <w:rsid w:val="00404275"/>
    <w:rsid w:val="004061AB"/>
    <w:rsid w:val="004100CE"/>
    <w:rsid w:val="00410BD5"/>
    <w:rsid w:val="00413F13"/>
    <w:rsid w:val="004152A1"/>
    <w:rsid w:val="004211CB"/>
    <w:rsid w:val="00421AA1"/>
    <w:rsid w:val="0042466F"/>
    <w:rsid w:val="00427678"/>
    <w:rsid w:val="00432FCB"/>
    <w:rsid w:val="004352AF"/>
    <w:rsid w:val="004356FC"/>
    <w:rsid w:val="00436C9C"/>
    <w:rsid w:val="004417F3"/>
    <w:rsid w:val="00444722"/>
    <w:rsid w:val="00445D8A"/>
    <w:rsid w:val="0044750D"/>
    <w:rsid w:val="00450E63"/>
    <w:rsid w:val="00454360"/>
    <w:rsid w:val="0045489C"/>
    <w:rsid w:val="00456129"/>
    <w:rsid w:val="00456DBA"/>
    <w:rsid w:val="004647F1"/>
    <w:rsid w:val="00464E6A"/>
    <w:rsid w:val="00473CD2"/>
    <w:rsid w:val="00480769"/>
    <w:rsid w:val="004853CB"/>
    <w:rsid w:val="0049068C"/>
    <w:rsid w:val="0049086A"/>
    <w:rsid w:val="00490F60"/>
    <w:rsid w:val="00491C31"/>
    <w:rsid w:val="004923C1"/>
    <w:rsid w:val="00492DC5"/>
    <w:rsid w:val="00492E6C"/>
    <w:rsid w:val="00494BD6"/>
    <w:rsid w:val="00495A3C"/>
    <w:rsid w:val="00495C8A"/>
    <w:rsid w:val="004964F3"/>
    <w:rsid w:val="004A23B1"/>
    <w:rsid w:val="004A41F0"/>
    <w:rsid w:val="004A61A9"/>
    <w:rsid w:val="004A75AC"/>
    <w:rsid w:val="004A7DA1"/>
    <w:rsid w:val="004C0F22"/>
    <w:rsid w:val="004C380C"/>
    <w:rsid w:val="004C5888"/>
    <w:rsid w:val="004C7956"/>
    <w:rsid w:val="004D10C8"/>
    <w:rsid w:val="004D11F2"/>
    <w:rsid w:val="004D22B4"/>
    <w:rsid w:val="004D4B24"/>
    <w:rsid w:val="004D69CF"/>
    <w:rsid w:val="004D6E78"/>
    <w:rsid w:val="004D72E2"/>
    <w:rsid w:val="004D7F9E"/>
    <w:rsid w:val="004E1196"/>
    <w:rsid w:val="004E5B8C"/>
    <w:rsid w:val="004E74D5"/>
    <w:rsid w:val="004F3D4E"/>
    <w:rsid w:val="004F61BD"/>
    <w:rsid w:val="004F73C8"/>
    <w:rsid w:val="00500857"/>
    <w:rsid w:val="00500968"/>
    <w:rsid w:val="00500A33"/>
    <w:rsid w:val="00500D1E"/>
    <w:rsid w:val="00502B65"/>
    <w:rsid w:val="005063C9"/>
    <w:rsid w:val="00506F20"/>
    <w:rsid w:val="00507001"/>
    <w:rsid w:val="00507FE5"/>
    <w:rsid w:val="00511832"/>
    <w:rsid w:val="0051236A"/>
    <w:rsid w:val="00512EA4"/>
    <w:rsid w:val="00514899"/>
    <w:rsid w:val="00522833"/>
    <w:rsid w:val="00522AC0"/>
    <w:rsid w:val="0052582A"/>
    <w:rsid w:val="005258C9"/>
    <w:rsid w:val="00527236"/>
    <w:rsid w:val="00527840"/>
    <w:rsid w:val="00530BC0"/>
    <w:rsid w:val="005313C4"/>
    <w:rsid w:val="0053230B"/>
    <w:rsid w:val="005333F8"/>
    <w:rsid w:val="005340A2"/>
    <w:rsid w:val="005340D4"/>
    <w:rsid w:val="00534714"/>
    <w:rsid w:val="00536A22"/>
    <w:rsid w:val="00541EA7"/>
    <w:rsid w:val="00542ABA"/>
    <w:rsid w:val="00545A09"/>
    <w:rsid w:val="00547E81"/>
    <w:rsid w:val="00550971"/>
    <w:rsid w:val="0055097C"/>
    <w:rsid w:val="0055166D"/>
    <w:rsid w:val="005531D6"/>
    <w:rsid w:val="0055324B"/>
    <w:rsid w:val="005558BC"/>
    <w:rsid w:val="00557D17"/>
    <w:rsid w:val="0056125D"/>
    <w:rsid w:val="005636ED"/>
    <w:rsid w:val="00563D11"/>
    <w:rsid w:val="00564082"/>
    <w:rsid w:val="00566323"/>
    <w:rsid w:val="0057028C"/>
    <w:rsid w:val="00570FA1"/>
    <w:rsid w:val="00571474"/>
    <w:rsid w:val="0057175E"/>
    <w:rsid w:val="00574E27"/>
    <w:rsid w:val="005751EB"/>
    <w:rsid w:val="00576275"/>
    <w:rsid w:val="005806A8"/>
    <w:rsid w:val="00582218"/>
    <w:rsid w:val="005829F7"/>
    <w:rsid w:val="00585B38"/>
    <w:rsid w:val="00587D90"/>
    <w:rsid w:val="00590D69"/>
    <w:rsid w:val="00592157"/>
    <w:rsid w:val="00593ED1"/>
    <w:rsid w:val="005942FB"/>
    <w:rsid w:val="00596A59"/>
    <w:rsid w:val="005A0842"/>
    <w:rsid w:val="005A53F9"/>
    <w:rsid w:val="005A562C"/>
    <w:rsid w:val="005A5C6C"/>
    <w:rsid w:val="005A6879"/>
    <w:rsid w:val="005A6AB2"/>
    <w:rsid w:val="005A6CF6"/>
    <w:rsid w:val="005B07A0"/>
    <w:rsid w:val="005B0BA0"/>
    <w:rsid w:val="005B16A6"/>
    <w:rsid w:val="005B344C"/>
    <w:rsid w:val="005B67DB"/>
    <w:rsid w:val="005C1C84"/>
    <w:rsid w:val="005C2288"/>
    <w:rsid w:val="005C26A2"/>
    <w:rsid w:val="005C307E"/>
    <w:rsid w:val="005C3D86"/>
    <w:rsid w:val="005C516D"/>
    <w:rsid w:val="005C52A7"/>
    <w:rsid w:val="005C7999"/>
    <w:rsid w:val="005D2FB4"/>
    <w:rsid w:val="005D3200"/>
    <w:rsid w:val="005D5670"/>
    <w:rsid w:val="005D6A21"/>
    <w:rsid w:val="005D740B"/>
    <w:rsid w:val="005E1994"/>
    <w:rsid w:val="005E1C00"/>
    <w:rsid w:val="005E259B"/>
    <w:rsid w:val="005E2B13"/>
    <w:rsid w:val="005E4F9A"/>
    <w:rsid w:val="005E58D4"/>
    <w:rsid w:val="005E59E7"/>
    <w:rsid w:val="005F15D5"/>
    <w:rsid w:val="005F3879"/>
    <w:rsid w:val="005F4D30"/>
    <w:rsid w:val="005F5022"/>
    <w:rsid w:val="005F57CD"/>
    <w:rsid w:val="005F7E36"/>
    <w:rsid w:val="00600174"/>
    <w:rsid w:val="00600A7F"/>
    <w:rsid w:val="00600C11"/>
    <w:rsid w:val="0060366D"/>
    <w:rsid w:val="006064AA"/>
    <w:rsid w:val="00610DF2"/>
    <w:rsid w:val="00615160"/>
    <w:rsid w:val="00616CD7"/>
    <w:rsid w:val="0062008F"/>
    <w:rsid w:val="006208FE"/>
    <w:rsid w:val="006257E4"/>
    <w:rsid w:val="0063162A"/>
    <w:rsid w:val="006329D9"/>
    <w:rsid w:val="006410CE"/>
    <w:rsid w:val="00641775"/>
    <w:rsid w:val="006417B8"/>
    <w:rsid w:val="00641932"/>
    <w:rsid w:val="00641EC4"/>
    <w:rsid w:val="006425BF"/>
    <w:rsid w:val="00644AA5"/>
    <w:rsid w:val="00645F4C"/>
    <w:rsid w:val="006471D2"/>
    <w:rsid w:val="00653ED1"/>
    <w:rsid w:val="00655EA1"/>
    <w:rsid w:val="00656407"/>
    <w:rsid w:val="00657206"/>
    <w:rsid w:val="00657294"/>
    <w:rsid w:val="0065736E"/>
    <w:rsid w:val="00661FB0"/>
    <w:rsid w:val="006663DD"/>
    <w:rsid w:val="00666845"/>
    <w:rsid w:val="00667185"/>
    <w:rsid w:val="00670462"/>
    <w:rsid w:val="006724D5"/>
    <w:rsid w:val="00672DF1"/>
    <w:rsid w:val="00674484"/>
    <w:rsid w:val="00674971"/>
    <w:rsid w:val="00675685"/>
    <w:rsid w:val="0067591C"/>
    <w:rsid w:val="00675D12"/>
    <w:rsid w:val="00677298"/>
    <w:rsid w:val="006811E8"/>
    <w:rsid w:val="00682C8C"/>
    <w:rsid w:val="006858F5"/>
    <w:rsid w:val="00685E9F"/>
    <w:rsid w:val="00686B74"/>
    <w:rsid w:val="00687F89"/>
    <w:rsid w:val="006913C5"/>
    <w:rsid w:val="00692391"/>
    <w:rsid w:val="006928BC"/>
    <w:rsid w:val="00693AFC"/>
    <w:rsid w:val="00694950"/>
    <w:rsid w:val="00696B40"/>
    <w:rsid w:val="0069711B"/>
    <w:rsid w:val="006A0D33"/>
    <w:rsid w:val="006A0F00"/>
    <w:rsid w:val="006A2D1F"/>
    <w:rsid w:val="006A2F3C"/>
    <w:rsid w:val="006A32D4"/>
    <w:rsid w:val="006A4198"/>
    <w:rsid w:val="006A5EE2"/>
    <w:rsid w:val="006B5B5D"/>
    <w:rsid w:val="006B7DE1"/>
    <w:rsid w:val="006C3194"/>
    <w:rsid w:val="006C4CFA"/>
    <w:rsid w:val="006D3C89"/>
    <w:rsid w:val="006D47F1"/>
    <w:rsid w:val="006E2BF4"/>
    <w:rsid w:val="006E4CC9"/>
    <w:rsid w:val="006E4ECF"/>
    <w:rsid w:val="006E5F15"/>
    <w:rsid w:val="006E68C8"/>
    <w:rsid w:val="006E68F7"/>
    <w:rsid w:val="006E6CFB"/>
    <w:rsid w:val="006E7513"/>
    <w:rsid w:val="006F45AC"/>
    <w:rsid w:val="006F5F96"/>
    <w:rsid w:val="006F742D"/>
    <w:rsid w:val="007004A4"/>
    <w:rsid w:val="00702843"/>
    <w:rsid w:val="00702F37"/>
    <w:rsid w:val="007033F2"/>
    <w:rsid w:val="0070359B"/>
    <w:rsid w:val="00706EEF"/>
    <w:rsid w:val="007078EA"/>
    <w:rsid w:val="0071036F"/>
    <w:rsid w:val="0071043B"/>
    <w:rsid w:val="00717B4C"/>
    <w:rsid w:val="00721D0B"/>
    <w:rsid w:val="0072236F"/>
    <w:rsid w:val="00722A6E"/>
    <w:rsid w:val="00722E13"/>
    <w:rsid w:val="00725C02"/>
    <w:rsid w:val="0072740F"/>
    <w:rsid w:val="00732BAC"/>
    <w:rsid w:val="00733D97"/>
    <w:rsid w:val="007340AE"/>
    <w:rsid w:val="007349EB"/>
    <w:rsid w:val="00742FC1"/>
    <w:rsid w:val="007431A0"/>
    <w:rsid w:val="00746AC9"/>
    <w:rsid w:val="00750029"/>
    <w:rsid w:val="007504B4"/>
    <w:rsid w:val="007540C3"/>
    <w:rsid w:val="00756E1F"/>
    <w:rsid w:val="0076242B"/>
    <w:rsid w:val="00763737"/>
    <w:rsid w:val="00764603"/>
    <w:rsid w:val="00765279"/>
    <w:rsid w:val="007657D1"/>
    <w:rsid w:val="0076749F"/>
    <w:rsid w:val="00780C4C"/>
    <w:rsid w:val="00782E36"/>
    <w:rsid w:val="007833E2"/>
    <w:rsid w:val="00783C40"/>
    <w:rsid w:val="00784261"/>
    <w:rsid w:val="0078495C"/>
    <w:rsid w:val="007854AE"/>
    <w:rsid w:val="0078573E"/>
    <w:rsid w:val="007859B7"/>
    <w:rsid w:val="007864C4"/>
    <w:rsid w:val="00787EE2"/>
    <w:rsid w:val="007904A6"/>
    <w:rsid w:val="00793544"/>
    <w:rsid w:val="0079375C"/>
    <w:rsid w:val="007953F3"/>
    <w:rsid w:val="007A08EE"/>
    <w:rsid w:val="007A1D8D"/>
    <w:rsid w:val="007A59C4"/>
    <w:rsid w:val="007A60FD"/>
    <w:rsid w:val="007A67CA"/>
    <w:rsid w:val="007B0C33"/>
    <w:rsid w:val="007B0F84"/>
    <w:rsid w:val="007B24F5"/>
    <w:rsid w:val="007B3390"/>
    <w:rsid w:val="007B5378"/>
    <w:rsid w:val="007B5D09"/>
    <w:rsid w:val="007B707B"/>
    <w:rsid w:val="007B71A1"/>
    <w:rsid w:val="007C3EC1"/>
    <w:rsid w:val="007D20AB"/>
    <w:rsid w:val="007D3325"/>
    <w:rsid w:val="007D395C"/>
    <w:rsid w:val="007D52A3"/>
    <w:rsid w:val="007E075F"/>
    <w:rsid w:val="007E3873"/>
    <w:rsid w:val="007E3E5C"/>
    <w:rsid w:val="007E6E67"/>
    <w:rsid w:val="007F0D1E"/>
    <w:rsid w:val="007F2307"/>
    <w:rsid w:val="007F32B9"/>
    <w:rsid w:val="007F3BD5"/>
    <w:rsid w:val="007F3EF4"/>
    <w:rsid w:val="007F408C"/>
    <w:rsid w:val="007F44F1"/>
    <w:rsid w:val="007F4A87"/>
    <w:rsid w:val="007F5500"/>
    <w:rsid w:val="00801057"/>
    <w:rsid w:val="00801C9F"/>
    <w:rsid w:val="008032E6"/>
    <w:rsid w:val="008035C3"/>
    <w:rsid w:val="00807E63"/>
    <w:rsid w:val="00811EC4"/>
    <w:rsid w:val="008132B4"/>
    <w:rsid w:val="0081377D"/>
    <w:rsid w:val="008144F8"/>
    <w:rsid w:val="00816046"/>
    <w:rsid w:val="0081654A"/>
    <w:rsid w:val="00823B93"/>
    <w:rsid w:val="00827E01"/>
    <w:rsid w:val="00832490"/>
    <w:rsid w:val="0083295C"/>
    <w:rsid w:val="00832E20"/>
    <w:rsid w:val="00832EB9"/>
    <w:rsid w:val="008353EE"/>
    <w:rsid w:val="00840840"/>
    <w:rsid w:val="00841E8E"/>
    <w:rsid w:val="00843323"/>
    <w:rsid w:val="00843B41"/>
    <w:rsid w:val="008448A9"/>
    <w:rsid w:val="00845BC8"/>
    <w:rsid w:val="00851033"/>
    <w:rsid w:val="00851695"/>
    <w:rsid w:val="00852D28"/>
    <w:rsid w:val="0085303A"/>
    <w:rsid w:val="00856157"/>
    <w:rsid w:val="00856902"/>
    <w:rsid w:val="00857CA8"/>
    <w:rsid w:val="008600CA"/>
    <w:rsid w:val="00861CD9"/>
    <w:rsid w:val="008628FD"/>
    <w:rsid w:val="00864092"/>
    <w:rsid w:val="00864E20"/>
    <w:rsid w:val="00866B3F"/>
    <w:rsid w:val="0087006F"/>
    <w:rsid w:val="00870950"/>
    <w:rsid w:val="008735C5"/>
    <w:rsid w:val="008750A5"/>
    <w:rsid w:val="008771C5"/>
    <w:rsid w:val="00877425"/>
    <w:rsid w:val="00880D60"/>
    <w:rsid w:val="008830A4"/>
    <w:rsid w:val="00884741"/>
    <w:rsid w:val="00885F8D"/>
    <w:rsid w:val="00892BCA"/>
    <w:rsid w:val="008950A7"/>
    <w:rsid w:val="008A36AD"/>
    <w:rsid w:val="008A4D0B"/>
    <w:rsid w:val="008A796A"/>
    <w:rsid w:val="008B0977"/>
    <w:rsid w:val="008B197A"/>
    <w:rsid w:val="008B3932"/>
    <w:rsid w:val="008B4309"/>
    <w:rsid w:val="008B5869"/>
    <w:rsid w:val="008C003E"/>
    <w:rsid w:val="008C02E8"/>
    <w:rsid w:val="008C19A8"/>
    <w:rsid w:val="008C2731"/>
    <w:rsid w:val="008C2AA9"/>
    <w:rsid w:val="008C37F2"/>
    <w:rsid w:val="008C40AE"/>
    <w:rsid w:val="008C44BD"/>
    <w:rsid w:val="008C52BF"/>
    <w:rsid w:val="008C68B9"/>
    <w:rsid w:val="008C7007"/>
    <w:rsid w:val="008C7F2B"/>
    <w:rsid w:val="008D1D54"/>
    <w:rsid w:val="008D2B2A"/>
    <w:rsid w:val="008D467E"/>
    <w:rsid w:val="008D489D"/>
    <w:rsid w:val="008D6C40"/>
    <w:rsid w:val="008D7CF0"/>
    <w:rsid w:val="008E3996"/>
    <w:rsid w:val="008E3C04"/>
    <w:rsid w:val="008E4016"/>
    <w:rsid w:val="008F00C6"/>
    <w:rsid w:val="008F0E0E"/>
    <w:rsid w:val="008F2238"/>
    <w:rsid w:val="008F4082"/>
    <w:rsid w:val="008F4ABD"/>
    <w:rsid w:val="008F4B81"/>
    <w:rsid w:val="008F4E54"/>
    <w:rsid w:val="008F5D4F"/>
    <w:rsid w:val="00903583"/>
    <w:rsid w:val="00906DA5"/>
    <w:rsid w:val="0090751E"/>
    <w:rsid w:val="0091138B"/>
    <w:rsid w:val="0091200E"/>
    <w:rsid w:val="0091236C"/>
    <w:rsid w:val="00914191"/>
    <w:rsid w:val="00914D99"/>
    <w:rsid w:val="009150D7"/>
    <w:rsid w:val="0091584A"/>
    <w:rsid w:val="009175A2"/>
    <w:rsid w:val="00921B26"/>
    <w:rsid w:val="00923F8C"/>
    <w:rsid w:val="00925B54"/>
    <w:rsid w:val="009276C4"/>
    <w:rsid w:val="009305FC"/>
    <w:rsid w:val="0093081B"/>
    <w:rsid w:val="009309C0"/>
    <w:rsid w:val="009329B6"/>
    <w:rsid w:val="009330AB"/>
    <w:rsid w:val="00934565"/>
    <w:rsid w:val="009366B8"/>
    <w:rsid w:val="00940671"/>
    <w:rsid w:val="00945166"/>
    <w:rsid w:val="0094647D"/>
    <w:rsid w:val="009514C0"/>
    <w:rsid w:val="009557B8"/>
    <w:rsid w:val="009565C9"/>
    <w:rsid w:val="00962E43"/>
    <w:rsid w:val="00963EEC"/>
    <w:rsid w:val="009663EE"/>
    <w:rsid w:val="009669D6"/>
    <w:rsid w:val="00966E64"/>
    <w:rsid w:val="00972528"/>
    <w:rsid w:val="00974881"/>
    <w:rsid w:val="0097537B"/>
    <w:rsid w:val="00977459"/>
    <w:rsid w:val="009801B5"/>
    <w:rsid w:val="00982CFD"/>
    <w:rsid w:val="00983705"/>
    <w:rsid w:val="00983EB9"/>
    <w:rsid w:val="00987CE8"/>
    <w:rsid w:val="00990950"/>
    <w:rsid w:val="00991E37"/>
    <w:rsid w:val="00993532"/>
    <w:rsid w:val="00993AA3"/>
    <w:rsid w:val="00994B4C"/>
    <w:rsid w:val="00995891"/>
    <w:rsid w:val="009A01C5"/>
    <w:rsid w:val="009A4F16"/>
    <w:rsid w:val="009A6749"/>
    <w:rsid w:val="009B1E9C"/>
    <w:rsid w:val="009B4D2B"/>
    <w:rsid w:val="009B530B"/>
    <w:rsid w:val="009B6F4C"/>
    <w:rsid w:val="009B7FF2"/>
    <w:rsid w:val="009C1589"/>
    <w:rsid w:val="009C2343"/>
    <w:rsid w:val="009C26DF"/>
    <w:rsid w:val="009C5223"/>
    <w:rsid w:val="009D1046"/>
    <w:rsid w:val="009D1CA4"/>
    <w:rsid w:val="009D2711"/>
    <w:rsid w:val="009E1A07"/>
    <w:rsid w:val="009E1A89"/>
    <w:rsid w:val="009E1C98"/>
    <w:rsid w:val="009E2171"/>
    <w:rsid w:val="009E2279"/>
    <w:rsid w:val="009E2642"/>
    <w:rsid w:val="009E333E"/>
    <w:rsid w:val="009E66A4"/>
    <w:rsid w:val="009F1662"/>
    <w:rsid w:val="009F37BF"/>
    <w:rsid w:val="009F5C40"/>
    <w:rsid w:val="009F6273"/>
    <w:rsid w:val="009F6485"/>
    <w:rsid w:val="009F6C63"/>
    <w:rsid w:val="009F6F26"/>
    <w:rsid w:val="009F7080"/>
    <w:rsid w:val="009F776C"/>
    <w:rsid w:val="00A02789"/>
    <w:rsid w:val="00A02C0E"/>
    <w:rsid w:val="00A03CE2"/>
    <w:rsid w:val="00A047EF"/>
    <w:rsid w:val="00A06F3D"/>
    <w:rsid w:val="00A0737E"/>
    <w:rsid w:val="00A11B9C"/>
    <w:rsid w:val="00A11D0E"/>
    <w:rsid w:val="00A126BD"/>
    <w:rsid w:val="00A151DE"/>
    <w:rsid w:val="00A1691A"/>
    <w:rsid w:val="00A17580"/>
    <w:rsid w:val="00A200C1"/>
    <w:rsid w:val="00A20DDF"/>
    <w:rsid w:val="00A22836"/>
    <w:rsid w:val="00A31995"/>
    <w:rsid w:val="00A33C35"/>
    <w:rsid w:val="00A351B5"/>
    <w:rsid w:val="00A3567A"/>
    <w:rsid w:val="00A357F2"/>
    <w:rsid w:val="00A4013F"/>
    <w:rsid w:val="00A40D45"/>
    <w:rsid w:val="00A41AF6"/>
    <w:rsid w:val="00A42389"/>
    <w:rsid w:val="00A4265C"/>
    <w:rsid w:val="00A479C3"/>
    <w:rsid w:val="00A50321"/>
    <w:rsid w:val="00A50380"/>
    <w:rsid w:val="00A5091A"/>
    <w:rsid w:val="00A51269"/>
    <w:rsid w:val="00A51B3F"/>
    <w:rsid w:val="00A52CD8"/>
    <w:rsid w:val="00A551E2"/>
    <w:rsid w:val="00A56515"/>
    <w:rsid w:val="00A661C1"/>
    <w:rsid w:val="00A67982"/>
    <w:rsid w:val="00A67EA2"/>
    <w:rsid w:val="00A70F0B"/>
    <w:rsid w:val="00A71EBD"/>
    <w:rsid w:val="00A724ED"/>
    <w:rsid w:val="00A73B43"/>
    <w:rsid w:val="00A73FA8"/>
    <w:rsid w:val="00A76BE0"/>
    <w:rsid w:val="00A7747D"/>
    <w:rsid w:val="00A806EA"/>
    <w:rsid w:val="00A8114D"/>
    <w:rsid w:val="00A84A77"/>
    <w:rsid w:val="00A86EF0"/>
    <w:rsid w:val="00A91480"/>
    <w:rsid w:val="00A9393F"/>
    <w:rsid w:val="00A94209"/>
    <w:rsid w:val="00AA3656"/>
    <w:rsid w:val="00AA753E"/>
    <w:rsid w:val="00AB1625"/>
    <w:rsid w:val="00AB1DDF"/>
    <w:rsid w:val="00AB248D"/>
    <w:rsid w:val="00AB2598"/>
    <w:rsid w:val="00AB3DEB"/>
    <w:rsid w:val="00AB4797"/>
    <w:rsid w:val="00AB5F37"/>
    <w:rsid w:val="00AB662B"/>
    <w:rsid w:val="00AB7DDD"/>
    <w:rsid w:val="00AC16B9"/>
    <w:rsid w:val="00AC1C11"/>
    <w:rsid w:val="00AC1CAE"/>
    <w:rsid w:val="00AC2B32"/>
    <w:rsid w:val="00AC3A98"/>
    <w:rsid w:val="00AC5E08"/>
    <w:rsid w:val="00AC769D"/>
    <w:rsid w:val="00AD0422"/>
    <w:rsid w:val="00AD1CB3"/>
    <w:rsid w:val="00AD2A21"/>
    <w:rsid w:val="00AD2E50"/>
    <w:rsid w:val="00AD72FC"/>
    <w:rsid w:val="00AD7B5B"/>
    <w:rsid w:val="00AE39C1"/>
    <w:rsid w:val="00AE490A"/>
    <w:rsid w:val="00AE4912"/>
    <w:rsid w:val="00AE5DF6"/>
    <w:rsid w:val="00AF4951"/>
    <w:rsid w:val="00AF699F"/>
    <w:rsid w:val="00AF6F9A"/>
    <w:rsid w:val="00AF70F3"/>
    <w:rsid w:val="00B0224D"/>
    <w:rsid w:val="00B03DC6"/>
    <w:rsid w:val="00B07D05"/>
    <w:rsid w:val="00B11097"/>
    <w:rsid w:val="00B15A7E"/>
    <w:rsid w:val="00B1700D"/>
    <w:rsid w:val="00B17836"/>
    <w:rsid w:val="00B21EBA"/>
    <w:rsid w:val="00B24E49"/>
    <w:rsid w:val="00B258B3"/>
    <w:rsid w:val="00B259BA"/>
    <w:rsid w:val="00B306B3"/>
    <w:rsid w:val="00B33D27"/>
    <w:rsid w:val="00B34364"/>
    <w:rsid w:val="00B3446E"/>
    <w:rsid w:val="00B359C5"/>
    <w:rsid w:val="00B3630F"/>
    <w:rsid w:val="00B379D9"/>
    <w:rsid w:val="00B37D90"/>
    <w:rsid w:val="00B459EC"/>
    <w:rsid w:val="00B50FB4"/>
    <w:rsid w:val="00B5116F"/>
    <w:rsid w:val="00B52BDA"/>
    <w:rsid w:val="00B53779"/>
    <w:rsid w:val="00B5502C"/>
    <w:rsid w:val="00B55B54"/>
    <w:rsid w:val="00B61C1E"/>
    <w:rsid w:val="00B62D20"/>
    <w:rsid w:val="00B6364E"/>
    <w:rsid w:val="00B64185"/>
    <w:rsid w:val="00B659A4"/>
    <w:rsid w:val="00B660C3"/>
    <w:rsid w:val="00B71A5B"/>
    <w:rsid w:val="00B72429"/>
    <w:rsid w:val="00B76A3C"/>
    <w:rsid w:val="00B807F2"/>
    <w:rsid w:val="00B80A5E"/>
    <w:rsid w:val="00B82A9E"/>
    <w:rsid w:val="00B85DB3"/>
    <w:rsid w:val="00B87390"/>
    <w:rsid w:val="00B90F3B"/>
    <w:rsid w:val="00B9150D"/>
    <w:rsid w:val="00B9363E"/>
    <w:rsid w:val="00BA3DD0"/>
    <w:rsid w:val="00BA58BB"/>
    <w:rsid w:val="00BA5A76"/>
    <w:rsid w:val="00BA68AE"/>
    <w:rsid w:val="00BA692B"/>
    <w:rsid w:val="00BB05BB"/>
    <w:rsid w:val="00BB747B"/>
    <w:rsid w:val="00BC0ECD"/>
    <w:rsid w:val="00BC2881"/>
    <w:rsid w:val="00BC46F3"/>
    <w:rsid w:val="00BC790C"/>
    <w:rsid w:val="00BD15CD"/>
    <w:rsid w:val="00BD1915"/>
    <w:rsid w:val="00BD4661"/>
    <w:rsid w:val="00BD4D7C"/>
    <w:rsid w:val="00BD6068"/>
    <w:rsid w:val="00BD665E"/>
    <w:rsid w:val="00BD6812"/>
    <w:rsid w:val="00BD74A5"/>
    <w:rsid w:val="00BE2154"/>
    <w:rsid w:val="00BE3322"/>
    <w:rsid w:val="00BE4B93"/>
    <w:rsid w:val="00BE7583"/>
    <w:rsid w:val="00BF1076"/>
    <w:rsid w:val="00BF1CF6"/>
    <w:rsid w:val="00C03C94"/>
    <w:rsid w:val="00C06594"/>
    <w:rsid w:val="00C07D4A"/>
    <w:rsid w:val="00C10065"/>
    <w:rsid w:val="00C122B3"/>
    <w:rsid w:val="00C1462A"/>
    <w:rsid w:val="00C15D05"/>
    <w:rsid w:val="00C16B9D"/>
    <w:rsid w:val="00C17E9B"/>
    <w:rsid w:val="00C22EEA"/>
    <w:rsid w:val="00C231E5"/>
    <w:rsid w:val="00C23338"/>
    <w:rsid w:val="00C23F94"/>
    <w:rsid w:val="00C24E57"/>
    <w:rsid w:val="00C33451"/>
    <w:rsid w:val="00C336F1"/>
    <w:rsid w:val="00C346EC"/>
    <w:rsid w:val="00C34FE7"/>
    <w:rsid w:val="00C378FE"/>
    <w:rsid w:val="00C40B15"/>
    <w:rsid w:val="00C40E2B"/>
    <w:rsid w:val="00C431C8"/>
    <w:rsid w:val="00C43256"/>
    <w:rsid w:val="00C43D7A"/>
    <w:rsid w:val="00C44958"/>
    <w:rsid w:val="00C44D03"/>
    <w:rsid w:val="00C5213F"/>
    <w:rsid w:val="00C54A74"/>
    <w:rsid w:val="00C55EA0"/>
    <w:rsid w:val="00C571AE"/>
    <w:rsid w:val="00C60FC3"/>
    <w:rsid w:val="00C65039"/>
    <w:rsid w:val="00C67321"/>
    <w:rsid w:val="00C70839"/>
    <w:rsid w:val="00C7328B"/>
    <w:rsid w:val="00C73A61"/>
    <w:rsid w:val="00C7499E"/>
    <w:rsid w:val="00C80595"/>
    <w:rsid w:val="00C83271"/>
    <w:rsid w:val="00C84B96"/>
    <w:rsid w:val="00C86426"/>
    <w:rsid w:val="00C92B5B"/>
    <w:rsid w:val="00CA023A"/>
    <w:rsid w:val="00CA4C36"/>
    <w:rsid w:val="00CA5152"/>
    <w:rsid w:val="00CA53EE"/>
    <w:rsid w:val="00CA6142"/>
    <w:rsid w:val="00CA7B72"/>
    <w:rsid w:val="00CB098F"/>
    <w:rsid w:val="00CB3E76"/>
    <w:rsid w:val="00CB3EBB"/>
    <w:rsid w:val="00CC117D"/>
    <w:rsid w:val="00CC1BFC"/>
    <w:rsid w:val="00CC2E64"/>
    <w:rsid w:val="00CC6C85"/>
    <w:rsid w:val="00CD0698"/>
    <w:rsid w:val="00CD3238"/>
    <w:rsid w:val="00CD33FA"/>
    <w:rsid w:val="00CD390C"/>
    <w:rsid w:val="00CD3F36"/>
    <w:rsid w:val="00CD65B0"/>
    <w:rsid w:val="00CD6C34"/>
    <w:rsid w:val="00CD6CD6"/>
    <w:rsid w:val="00CD7408"/>
    <w:rsid w:val="00CE0C5D"/>
    <w:rsid w:val="00CE0CDF"/>
    <w:rsid w:val="00CE0EEB"/>
    <w:rsid w:val="00CE1E05"/>
    <w:rsid w:val="00CE3662"/>
    <w:rsid w:val="00CE4B18"/>
    <w:rsid w:val="00CE54BF"/>
    <w:rsid w:val="00CE5D04"/>
    <w:rsid w:val="00CE73FF"/>
    <w:rsid w:val="00CF5A58"/>
    <w:rsid w:val="00D0224E"/>
    <w:rsid w:val="00D02512"/>
    <w:rsid w:val="00D05EDF"/>
    <w:rsid w:val="00D07BE4"/>
    <w:rsid w:val="00D119D6"/>
    <w:rsid w:val="00D1356A"/>
    <w:rsid w:val="00D17096"/>
    <w:rsid w:val="00D170C6"/>
    <w:rsid w:val="00D20F7C"/>
    <w:rsid w:val="00D2342E"/>
    <w:rsid w:val="00D23FB7"/>
    <w:rsid w:val="00D25494"/>
    <w:rsid w:val="00D3679E"/>
    <w:rsid w:val="00D37E37"/>
    <w:rsid w:val="00D4182E"/>
    <w:rsid w:val="00D43083"/>
    <w:rsid w:val="00D45C12"/>
    <w:rsid w:val="00D4773C"/>
    <w:rsid w:val="00D47D30"/>
    <w:rsid w:val="00D52A0C"/>
    <w:rsid w:val="00D541B9"/>
    <w:rsid w:val="00D575BB"/>
    <w:rsid w:val="00D60A6D"/>
    <w:rsid w:val="00D62195"/>
    <w:rsid w:val="00D62433"/>
    <w:rsid w:val="00D65CD9"/>
    <w:rsid w:val="00D667B4"/>
    <w:rsid w:val="00D66B44"/>
    <w:rsid w:val="00D703CC"/>
    <w:rsid w:val="00D72579"/>
    <w:rsid w:val="00D7346A"/>
    <w:rsid w:val="00D7633E"/>
    <w:rsid w:val="00D80C36"/>
    <w:rsid w:val="00D84744"/>
    <w:rsid w:val="00D8558D"/>
    <w:rsid w:val="00D86589"/>
    <w:rsid w:val="00D913CE"/>
    <w:rsid w:val="00D94BCD"/>
    <w:rsid w:val="00D95858"/>
    <w:rsid w:val="00D96175"/>
    <w:rsid w:val="00D96A50"/>
    <w:rsid w:val="00DA3F72"/>
    <w:rsid w:val="00DA55CB"/>
    <w:rsid w:val="00DA63E2"/>
    <w:rsid w:val="00DB0074"/>
    <w:rsid w:val="00DB0796"/>
    <w:rsid w:val="00DB229D"/>
    <w:rsid w:val="00DB35B3"/>
    <w:rsid w:val="00DB5A3B"/>
    <w:rsid w:val="00DB5AD6"/>
    <w:rsid w:val="00DB7266"/>
    <w:rsid w:val="00DC24A5"/>
    <w:rsid w:val="00DC33F1"/>
    <w:rsid w:val="00DC6C36"/>
    <w:rsid w:val="00DC7164"/>
    <w:rsid w:val="00DD0E43"/>
    <w:rsid w:val="00DD1AA9"/>
    <w:rsid w:val="00DD2B40"/>
    <w:rsid w:val="00DD31EF"/>
    <w:rsid w:val="00DD4A03"/>
    <w:rsid w:val="00DD653C"/>
    <w:rsid w:val="00DE29B4"/>
    <w:rsid w:val="00DE57CA"/>
    <w:rsid w:val="00DE5988"/>
    <w:rsid w:val="00DE6186"/>
    <w:rsid w:val="00DF0898"/>
    <w:rsid w:val="00DF2A97"/>
    <w:rsid w:val="00DF3137"/>
    <w:rsid w:val="00DF316D"/>
    <w:rsid w:val="00DF3DE3"/>
    <w:rsid w:val="00DF4A13"/>
    <w:rsid w:val="00E0063F"/>
    <w:rsid w:val="00E031C4"/>
    <w:rsid w:val="00E07C1C"/>
    <w:rsid w:val="00E11265"/>
    <w:rsid w:val="00E12D59"/>
    <w:rsid w:val="00E143E0"/>
    <w:rsid w:val="00E147E7"/>
    <w:rsid w:val="00E14ADA"/>
    <w:rsid w:val="00E15C60"/>
    <w:rsid w:val="00E216FE"/>
    <w:rsid w:val="00E22A87"/>
    <w:rsid w:val="00E3047E"/>
    <w:rsid w:val="00E33244"/>
    <w:rsid w:val="00E3470B"/>
    <w:rsid w:val="00E41C13"/>
    <w:rsid w:val="00E43857"/>
    <w:rsid w:val="00E46BFE"/>
    <w:rsid w:val="00E470C2"/>
    <w:rsid w:val="00E4732C"/>
    <w:rsid w:val="00E524EC"/>
    <w:rsid w:val="00E52ADE"/>
    <w:rsid w:val="00E52E42"/>
    <w:rsid w:val="00E56329"/>
    <w:rsid w:val="00E6041D"/>
    <w:rsid w:val="00E6253E"/>
    <w:rsid w:val="00E637DF"/>
    <w:rsid w:val="00E64928"/>
    <w:rsid w:val="00E64DD8"/>
    <w:rsid w:val="00E70E12"/>
    <w:rsid w:val="00E72071"/>
    <w:rsid w:val="00E77237"/>
    <w:rsid w:val="00E81AA6"/>
    <w:rsid w:val="00E94B8B"/>
    <w:rsid w:val="00EA0D0A"/>
    <w:rsid w:val="00EA1BE0"/>
    <w:rsid w:val="00EA3E2F"/>
    <w:rsid w:val="00EA53C0"/>
    <w:rsid w:val="00EA7B30"/>
    <w:rsid w:val="00EA7B4B"/>
    <w:rsid w:val="00EA7E16"/>
    <w:rsid w:val="00EB2254"/>
    <w:rsid w:val="00EB4E14"/>
    <w:rsid w:val="00EB5261"/>
    <w:rsid w:val="00EC1E52"/>
    <w:rsid w:val="00EC237B"/>
    <w:rsid w:val="00EC6E27"/>
    <w:rsid w:val="00ED227D"/>
    <w:rsid w:val="00ED2F69"/>
    <w:rsid w:val="00ED5BD0"/>
    <w:rsid w:val="00ED781E"/>
    <w:rsid w:val="00EE0FFF"/>
    <w:rsid w:val="00EE1E6E"/>
    <w:rsid w:val="00EE2085"/>
    <w:rsid w:val="00EE2EAA"/>
    <w:rsid w:val="00EE3F28"/>
    <w:rsid w:val="00EE5B9D"/>
    <w:rsid w:val="00EF1CC0"/>
    <w:rsid w:val="00EF489C"/>
    <w:rsid w:val="00F00753"/>
    <w:rsid w:val="00F028B0"/>
    <w:rsid w:val="00F02DE2"/>
    <w:rsid w:val="00F03469"/>
    <w:rsid w:val="00F034E1"/>
    <w:rsid w:val="00F043C0"/>
    <w:rsid w:val="00F11AAC"/>
    <w:rsid w:val="00F20027"/>
    <w:rsid w:val="00F20157"/>
    <w:rsid w:val="00F20B63"/>
    <w:rsid w:val="00F20E98"/>
    <w:rsid w:val="00F21E38"/>
    <w:rsid w:val="00F22656"/>
    <w:rsid w:val="00F22E5B"/>
    <w:rsid w:val="00F262EA"/>
    <w:rsid w:val="00F26CD8"/>
    <w:rsid w:val="00F274FE"/>
    <w:rsid w:val="00F33A80"/>
    <w:rsid w:val="00F33C87"/>
    <w:rsid w:val="00F34C97"/>
    <w:rsid w:val="00F36EFC"/>
    <w:rsid w:val="00F36FC4"/>
    <w:rsid w:val="00F40A6F"/>
    <w:rsid w:val="00F46C0B"/>
    <w:rsid w:val="00F47657"/>
    <w:rsid w:val="00F52F92"/>
    <w:rsid w:val="00F53C89"/>
    <w:rsid w:val="00F56609"/>
    <w:rsid w:val="00F57C69"/>
    <w:rsid w:val="00F62184"/>
    <w:rsid w:val="00F650A8"/>
    <w:rsid w:val="00F658E9"/>
    <w:rsid w:val="00F65A0B"/>
    <w:rsid w:val="00F677DD"/>
    <w:rsid w:val="00F71593"/>
    <w:rsid w:val="00F72310"/>
    <w:rsid w:val="00F7270E"/>
    <w:rsid w:val="00F746C5"/>
    <w:rsid w:val="00F8009B"/>
    <w:rsid w:val="00F804F3"/>
    <w:rsid w:val="00F8271C"/>
    <w:rsid w:val="00F82E8E"/>
    <w:rsid w:val="00F82F4F"/>
    <w:rsid w:val="00F83A6B"/>
    <w:rsid w:val="00F8482E"/>
    <w:rsid w:val="00F928D9"/>
    <w:rsid w:val="00F97541"/>
    <w:rsid w:val="00F97B86"/>
    <w:rsid w:val="00FA0124"/>
    <w:rsid w:val="00FA0F1E"/>
    <w:rsid w:val="00FA1E5A"/>
    <w:rsid w:val="00FA30D9"/>
    <w:rsid w:val="00FA35FC"/>
    <w:rsid w:val="00FA4E7A"/>
    <w:rsid w:val="00FA5080"/>
    <w:rsid w:val="00FA5F80"/>
    <w:rsid w:val="00FB10E3"/>
    <w:rsid w:val="00FB1AD8"/>
    <w:rsid w:val="00FB1DB5"/>
    <w:rsid w:val="00FB2576"/>
    <w:rsid w:val="00FB2707"/>
    <w:rsid w:val="00FB342E"/>
    <w:rsid w:val="00FB40D5"/>
    <w:rsid w:val="00FB58B9"/>
    <w:rsid w:val="00FB7453"/>
    <w:rsid w:val="00FC367F"/>
    <w:rsid w:val="00FC4905"/>
    <w:rsid w:val="00FC4F6C"/>
    <w:rsid w:val="00FC533C"/>
    <w:rsid w:val="00FD07BE"/>
    <w:rsid w:val="00FD221D"/>
    <w:rsid w:val="00FD23FB"/>
    <w:rsid w:val="00FD4568"/>
    <w:rsid w:val="00FD4B6C"/>
    <w:rsid w:val="00FD5228"/>
    <w:rsid w:val="00FD5DF8"/>
    <w:rsid w:val="00FD7ED9"/>
    <w:rsid w:val="00FE1B5B"/>
    <w:rsid w:val="00FE26DB"/>
    <w:rsid w:val="00FE2C86"/>
    <w:rsid w:val="00FE3ED0"/>
    <w:rsid w:val="00FE60BF"/>
    <w:rsid w:val="00FE737F"/>
    <w:rsid w:val="00FF16EA"/>
    <w:rsid w:val="00FF1958"/>
    <w:rsid w:val="00FF27A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6262E"/>
  <w15:docId w15:val="{CA613830-99D9-465D-BC3C-A842965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exact"/>
    </w:pPr>
    <w:rPr>
      <w:snapToGrid w:val="0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A11D0E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napToGrid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berschrft">
    <w:name w:val="Überschrft"/>
    <w:basedOn w:val="Normalny"/>
    <w:pPr>
      <w:framePr w:w="7768" w:h="397" w:hRule="exact" w:hSpace="142" w:vSpace="57" w:wrap="notBeside" w:vAnchor="page" w:hAnchor="page" w:x="1589" w:y="3913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ormalny"/>
    <w:pPr>
      <w:framePr w:w="7768" w:h="1247" w:hRule="exact" w:hSpace="142" w:vSpace="57" w:wrap="notBeside" w:vAnchor="page" w:hAnchor="page" w:x="1589" w:y="4575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Normalny"/>
    <w:pPr>
      <w:framePr w:w="7768" w:h="357" w:hRule="exact" w:hSpace="181" w:vSpace="57" w:wrap="notBeside" w:vAnchor="page" w:hAnchor="page" w:x="1589" w:y="2773"/>
      <w:widowControl w:val="0"/>
    </w:pPr>
  </w:style>
  <w:style w:type="paragraph" w:customStyle="1" w:styleId="Abserderinfo">
    <w:name w:val="Abserderinfo"/>
    <w:basedOn w:val="Normalny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rPr>
      <w:rFonts w:cs="Times New Roman"/>
    </w:rPr>
  </w:style>
  <w:style w:type="paragraph" w:customStyle="1" w:styleId="Bullet">
    <w:name w:val="_Bullet"/>
    <w:basedOn w:val="Normalny"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dymka">
    <w:name w:val="Balloon Text"/>
    <w:basedOn w:val="Normalny"/>
    <w:semiHidden/>
    <w:rPr>
      <w:sz w:val="16"/>
      <w:szCs w:val="16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Poprawka">
    <w:name w:val="Revision"/>
    <w:hidden/>
    <w:semiHidden/>
    <w:rPr>
      <w:snapToGrid w:val="0"/>
      <w:sz w:val="24"/>
      <w:szCs w:val="24"/>
      <w:lang w:eastAsia="ja-JP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StopkaZnak">
    <w:name w:val="Stopka Znak"/>
    <w:link w:val="Stopka"/>
    <w:rsid w:val="00DE29B4"/>
    <w:rPr>
      <w:snapToGrid w:val="0"/>
      <w:sz w:val="24"/>
      <w:szCs w:val="24"/>
      <w:lang w:eastAsia="ja-JP"/>
    </w:rPr>
  </w:style>
  <w:style w:type="paragraph" w:customStyle="1" w:styleId="40disclaimerboilerplate">
    <w:name w:val="40disclaimerboilerplate"/>
    <w:basedOn w:val="Normalny"/>
    <w:qFormat/>
    <w:rsid w:val="00582218"/>
    <w:pPr>
      <w:spacing w:before="100" w:beforeAutospacing="1" w:after="100" w:afterAutospacing="1" w:line="288" w:lineRule="auto"/>
    </w:pPr>
    <w:rPr>
      <w:rFonts w:ascii="Audi Type" w:eastAsia="Times New Roman" w:hAnsi="Audi Type"/>
      <w:snapToGrid/>
      <w:color w:val="000000"/>
      <w:sz w:val="18"/>
      <w:lang w:eastAsia="de-DE"/>
    </w:rPr>
  </w:style>
  <w:style w:type="paragraph" w:styleId="NormalnyWeb">
    <w:name w:val="Normal (Web)"/>
    <w:basedOn w:val="Normalny"/>
    <w:uiPriority w:val="99"/>
    <w:unhideWhenUsed/>
    <w:rsid w:val="00396E2F"/>
    <w:pPr>
      <w:spacing w:before="100" w:beforeAutospacing="1" w:after="100" w:afterAutospacing="1" w:line="240" w:lineRule="auto"/>
    </w:pPr>
    <w:rPr>
      <w:rFonts w:eastAsia="Times New Roman"/>
      <w:snapToGrid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A7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A73"/>
    <w:rPr>
      <w:snapToGrid w:val="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A73"/>
    <w:rPr>
      <w:vertAlign w:val="superscript"/>
    </w:rPr>
  </w:style>
  <w:style w:type="paragraph" w:styleId="Akapitzlist">
    <w:name w:val="List Paragraph"/>
    <w:aliases w:val="Bullet List,FooterText,numbered,List Paragraph1,Paragraphe de liste1,Bulletr List Paragraph,列出段落,列出段落1,Paragrafo elenco,????,????1"/>
    <w:basedOn w:val="Normalny"/>
    <w:link w:val="AkapitzlistZnak"/>
    <w:uiPriority w:val="34"/>
    <w:qFormat/>
    <w:rsid w:val="001C189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92157"/>
    <w:pPr>
      <w:spacing w:line="340" w:lineRule="atLeast"/>
    </w:pPr>
    <w:rPr>
      <w:rFonts w:eastAsia="Calibri"/>
      <w:snapToGrid/>
      <w:lang w:eastAsia="de-DE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2157"/>
    <w:rPr>
      <w:rFonts w:eastAsia="Calibri"/>
      <w:sz w:val="24"/>
      <w:szCs w:val="24"/>
      <w:lang w:bidi="pl-PL"/>
    </w:rPr>
  </w:style>
  <w:style w:type="character" w:styleId="Pogrubienie">
    <w:name w:val="Strong"/>
    <w:basedOn w:val="Domylnaczcionkaakapitu"/>
    <w:uiPriority w:val="22"/>
    <w:qFormat/>
    <w:rsid w:val="00C86426"/>
    <w:rPr>
      <w:b/>
      <w:bCs/>
    </w:rPr>
  </w:style>
  <w:style w:type="paragraph" w:customStyle="1" w:styleId="Default">
    <w:name w:val="Default"/>
    <w:rsid w:val="008144F8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eastAsia="en-US"/>
    </w:rPr>
  </w:style>
  <w:style w:type="character" w:customStyle="1" w:styleId="tresc">
    <w:name w:val="tresc"/>
    <w:basedOn w:val="Domylnaczcionkaakapitu"/>
    <w:rsid w:val="00EA7B4B"/>
  </w:style>
  <w:style w:type="character" w:customStyle="1" w:styleId="tytul">
    <w:name w:val="tytul"/>
    <w:basedOn w:val="Domylnaczcionkaakapitu"/>
    <w:rsid w:val="00266470"/>
  </w:style>
  <w:style w:type="character" w:customStyle="1" w:styleId="nowrap">
    <w:name w:val="nowrap"/>
    <w:basedOn w:val="Domylnaczcionkaakapitu"/>
    <w:rsid w:val="00686B74"/>
  </w:style>
  <w:style w:type="character" w:customStyle="1" w:styleId="Nagwek5Znak">
    <w:name w:val="Nagłówek 5 Znak"/>
    <w:basedOn w:val="Domylnaczcionkaakapitu"/>
    <w:link w:val="Nagwek5"/>
    <w:uiPriority w:val="9"/>
    <w:rsid w:val="00A11D0E"/>
    <w:rPr>
      <w:rFonts w:eastAsia="Times New Roman"/>
      <w:b/>
      <w:bCs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33F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ja-JP"/>
    </w:rPr>
  </w:style>
  <w:style w:type="character" w:styleId="Uwydatnienie">
    <w:name w:val="Emphasis"/>
    <w:basedOn w:val="Domylnaczcionkaakapitu"/>
    <w:uiPriority w:val="20"/>
    <w:qFormat/>
    <w:rsid w:val="009A4F16"/>
    <w:rPr>
      <w:i/>
      <w:iCs/>
    </w:rPr>
  </w:style>
  <w:style w:type="character" w:customStyle="1" w:styleId="tlid-translation">
    <w:name w:val="tlid-translation"/>
    <w:basedOn w:val="Domylnaczcionkaakapitu"/>
    <w:rsid w:val="00B64185"/>
  </w:style>
  <w:style w:type="character" w:customStyle="1" w:styleId="AkapitzlistZnak">
    <w:name w:val="Akapit z listą Znak"/>
    <w:aliases w:val="Bullet List Znak,FooterText Znak,numbered Znak,List Paragraph1 Znak,Paragraphe de liste1 Znak,Bulletr List Paragraph Znak,列出段落 Znak,列出段落1 Znak,Paragrafo elenco Znak,???? Znak,????1 Znak"/>
    <w:basedOn w:val="Domylnaczcionkaakapitu"/>
    <w:link w:val="Akapitzlist"/>
    <w:uiPriority w:val="34"/>
    <w:locked/>
    <w:rsid w:val="00B21EBA"/>
    <w:rPr>
      <w:snapToGrid w:val="0"/>
      <w:sz w:val="24"/>
      <w:szCs w:val="24"/>
      <w:lang w:eastAsia="ja-JP"/>
    </w:rPr>
  </w:style>
  <w:style w:type="table" w:styleId="Tabela-Siatka">
    <w:name w:val="Table Grid"/>
    <w:basedOn w:val="Standardowy"/>
    <w:uiPriority w:val="59"/>
    <w:rsid w:val="0071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365FD9"/>
  </w:style>
  <w:style w:type="character" w:customStyle="1" w:styleId="spellingerror">
    <w:name w:val="spellingerror"/>
    <w:basedOn w:val="Domylnaczcionkaakapitu"/>
    <w:rsid w:val="0036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EA7022B6AE94C9B484C20903FB2E6" ma:contentTypeVersion="8" ma:contentTypeDescription="Utwórz nowy dokument." ma:contentTypeScope="" ma:versionID="f8749475569b619613b1a17c9ae7366a">
  <xsd:schema xmlns:xsd="http://www.w3.org/2001/XMLSchema" xmlns:xs="http://www.w3.org/2001/XMLSchema" xmlns:p="http://schemas.microsoft.com/office/2006/metadata/properties" xmlns:ns2="2a3f6d0b-474e-4d5f-808f-2b6a88bfe0f3" targetNamespace="http://schemas.microsoft.com/office/2006/metadata/properties" ma:root="true" ma:fieldsID="7029c0f80dd0662c0d484156b8f6d643" ns2:_="">
    <xsd:import namespace="2a3f6d0b-474e-4d5f-808f-2b6a88bfe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6d0b-474e-4d5f-808f-2b6a88bfe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52824-AD6A-42E7-B86E-1BE35C6E5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4FDB3-2786-414F-ACBD-89B996988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3EE45-4AFC-4B74-ACA7-674F1633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6d0b-474e-4d5f-808f-2b6a88bfe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EC495-A31E-43D1-880E-24DAC80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 AG</Company>
  <LinksUpToDate>false</LinksUpToDate>
  <CharactersWithSpaces>2418</CharactersWithSpaces>
  <SharedDoc>false</SharedDoc>
  <HLinks>
    <vt:vector size="18" baseType="variant">
      <vt:variant>
        <vt:i4>6291483</vt:i4>
      </vt:variant>
      <vt:variant>
        <vt:i4>6</vt:i4>
      </vt:variant>
      <vt:variant>
        <vt:i4>0</vt:i4>
      </vt:variant>
      <vt:variant>
        <vt:i4>5</vt:i4>
      </vt:variant>
      <vt:variant>
        <vt:lpwstr>http://www.audi.de/zwischenmitteilung2009_q3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audi-mediacenter.com/en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audi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5FDW</dc:creator>
  <cp:lastModifiedBy>Grzegorz Ćwiek</cp:lastModifiedBy>
  <cp:revision>12</cp:revision>
  <cp:lastPrinted>2020-03-06T07:06:00Z</cp:lastPrinted>
  <dcterms:created xsi:type="dcterms:W3CDTF">2020-03-06T06:21:00Z</dcterms:created>
  <dcterms:modified xsi:type="dcterms:W3CDTF">2020-03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BEA7022B6AE94C9B484C20903FB2E6</vt:lpwstr>
  </property>
</Properties>
</file>